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095B4C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095B4C">
        <w:rPr>
          <w:b/>
          <w:szCs w:val="28"/>
        </w:rPr>
        <w:t>Сведения о многоквартирном доме</w:t>
      </w:r>
      <w:r w:rsidR="00134E01" w:rsidRPr="00095B4C">
        <w:rPr>
          <w:b/>
          <w:szCs w:val="28"/>
        </w:rPr>
        <w:t>№1</w:t>
      </w:r>
      <w:r w:rsidR="00E519AE" w:rsidRPr="00095B4C">
        <w:rPr>
          <w:b/>
          <w:szCs w:val="28"/>
        </w:rPr>
        <w:t>4</w:t>
      </w:r>
      <w:r w:rsidRPr="00095B4C">
        <w:rPr>
          <w:b/>
          <w:szCs w:val="28"/>
        </w:rPr>
        <w:t xml:space="preserve"> по улице Ленинаг.Дубны Московской обл.</w:t>
      </w:r>
    </w:p>
    <w:p w:rsidR="00160B83" w:rsidRPr="00095B4C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095B4C">
        <w:rPr>
          <w:b/>
          <w:szCs w:val="28"/>
        </w:rPr>
        <w:tab/>
      </w:r>
    </w:p>
    <w:p w:rsidR="00160B83" w:rsidRPr="00095B4C" w:rsidRDefault="00160B83" w:rsidP="00E624A6">
      <w:pPr>
        <w:jc w:val="both"/>
        <w:rPr>
          <w:b/>
          <w:spacing w:val="-20"/>
          <w:sz w:val="20"/>
          <w:szCs w:val="20"/>
        </w:rPr>
      </w:pPr>
      <w:r w:rsidRPr="00095B4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095B4C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095B4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095B4C" w:rsidTr="007E5B14">
        <w:trPr>
          <w:trHeight w:val="288"/>
        </w:trPr>
        <w:tc>
          <w:tcPr>
            <w:tcW w:w="311" w:type="pct"/>
            <w:gridSpan w:val="2"/>
          </w:tcPr>
          <w:p w:rsidR="00160B83" w:rsidRPr="00095B4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95B4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095B4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95B4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095B4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95B4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095B4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95B4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095B4C" w:rsidTr="007E5B14">
        <w:trPr>
          <w:trHeight w:val="63"/>
        </w:trPr>
        <w:tc>
          <w:tcPr>
            <w:tcW w:w="311" w:type="pct"/>
            <w:gridSpan w:val="2"/>
          </w:tcPr>
          <w:p w:rsidR="00160B83" w:rsidRPr="00095B4C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095B4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095B4C" w:rsidRDefault="00F916A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7E5B14">
        <w:trPr>
          <w:trHeight w:val="63"/>
        </w:trPr>
        <w:tc>
          <w:tcPr>
            <w:tcW w:w="5000" w:type="pct"/>
            <w:gridSpan w:val="7"/>
          </w:tcPr>
          <w:p w:rsidR="00160B83" w:rsidRPr="00095B4C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095B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095B4C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095B4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095B4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B62715" w:rsidRPr="00095B4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</w:t>
            </w:r>
          </w:p>
        </w:tc>
      </w:tr>
      <w:tr w:rsidR="00B62715" w:rsidRPr="00095B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B62715" w:rsidRPr="00095B4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095B4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095B4C" w:rsidTr="007E5B14">
        <w:trPr>
          <w:trHeight w:val="63"/>
        </w:trPr>
        <w:tc>
          <w:tcPr>
            <w:tcW w:w="5000" w:type="pct"/>
            <w:gridSpan w:val="7"/>
          </w:tcPr>
          <w:p w:rsidR="00B62715" w:rsidRPr="00095B4C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095B4C" w:rsidTr="007E5B14">
        <w:trPr>
          <w:trHeight w:val="63"/>
        </w:trPr>
        <w:tc>
          <w:tcPr>
            <w:tcW w:w="311" w:type="pct"/>
            <w:gridSpan w:val="2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095B4C" w:rsidTr="007E5B14">
        <w:trPr>
          <w:trHeight w:val="63"/>
        </w:trPr>
        <w:tc>
          <w:tcPr>
            <w:tcW w:w="5000" w:type="pct"/>
            <w:gridSpan w:val="7"/>
          </w:tcPr>
          <w:p w:rsidR="00B62715" w:rsidRPr="00095B4C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095B4C" w:rsidTr="00E519AE">
        <w:trPr>
          <w:trHeight w:val="20"/>
        </w:trPr>
        <w:tc>
          <w:tcPr>
            <w:tcW w:w="156" w:type="pct"/>
            <w:vMerge w:val="restar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095B4C" w:rsidTr="00E519AE">
        <w:trPr>
          <w:trHeight w:val="20"/>
        </w:trPr>
        <w:tc>
          <w:tcPr>
            <w:tcW w:w="156" w:type="pct"/>
            <w:vMerge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95B4C" w:rsidTr="00E519AE">
        <w:trPr>
          <w:trHeight w:val="20"/>
        </w:trPr>
        <w:tc>
          <w:tcPr>
            <w:tcW w:w="156" w:type="pct"/>
            <w:vMerge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095B4C" w:rsidTr="00E519AE">
        <w:trPr>
          <w:trHeight w:val="20"/>
        </w:trPr>
        <w:tc>
          <w:tcPr>
            <w:tcW w:w="156" w:type="pct"/>
            <w:vMerge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95B4C" w:rsidTr="00E519AE">
        <w:trPr>
          <w:trHeight w:val="20"/>
        </w:trPr>
        <w:tc>
          <w:tcPr>
            <w:tcW w:w="156" w:type="pct"/>
            <w:vMerge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95B4C" w:rsidTr="00E519AE">
        <w:trPr>
          <w:trHeight w:val="20"/>
        </w:trPr>
        <w:tc>
          <w:tcPr>
            <w:tcW w:w="156" w:type="pct"/>
            <w:vMerge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095B4C" w:rsidTr="00E519AE">
        <w:trPr>
          <w:trHeight w:val="20"/>
        </w:trPr>
        <w:tc>
          <w:tcPr>
            <w:tcW w:w="156" w:type="pct"/>
            <w:vMerge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B62715" w:rsidRPr="00095B4C" w:rsidTr="00E519AE">
        <w:trPr>
          <w:trHeight w:val="20"/>
        </w:trPr>
        <w:tc>
          <w:tcPr>
            <w:tcW w:w="156" w:type="pct"/>
            <w:vMerge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95B4C" w:rsidTr="00E519AE">
        <w:trPr>
          <w:trHeight w:val="20"/>
        </w:trPr>
        <w:tc>
          <w:tcPr>
            <w:tcW w:w="156" w:type="pct"/>
            <w:vMerge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95B4C" w:rsidTr="00E519AE">
        <w:trPr>
          <w:trHeight w:val="20"/>
        </w:trPr>
        <w:tc>
          <w:tcPr>
            <w:tcW w:w="156" w:type="pct"/>
            <w:vMerge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95B4C" w:rsidTr="00E519AE">
        <w:trPr>
          <w:trHeight w:val="20"/>
        </w:trPr>
        <w:tc>
          <w:tcPr>
            <w:tcW w:w="156" w:type="pct"/>
            <w:vMerge w:val="restar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095B4C" w:rsidTr="00E519AE">
        <w:trPr>
          <w:trHeight w:val="20"/>
        </w:trPr>
        <w:tc>
          <w:tcPr>
            <w:tcW w:w="156" w:type="pct"/>
            <w:vMerge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095B4C" w:rsidTr="00E519AE">
        <w:trPr>
          <w:trHeight w:val="63"/>
        </w:trPr>
        <w:tc>
          <w:tcPr>
            <w:tcW w:w="156" w:type="pc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95B4C" w:rsidTr="00E519AE">
        <w:trPr>
          <w:trHeight w:val="63"/>
        </w:trPr>
        <w:tc>
          <w:tcPr>
            <w:tcW w:w="156" w:type="pc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095B4C" w:rsidTr="00E519AE">
        <w:trPr>
          <w:trHeight w:val="63"/>
        </w:trPr>
        <w:tc>
          <w:tcPr>
            <w:tcW w:w="156" w:type="pc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095B4C" w:rsidTr="00E519AE">
        <w:trPr>
          <w:trHeight w:val="63"/>
        </w:trPr>
        <w:tc>
          <w:tcPr>
            <w:tcW w:w="156" w:type="pc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95B4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095B4C" w:rsidTr="00E519AE">
        <w:trPr>
          <w:trHeight w:val="63"/>
        </w:trPr>
        <w:tc>
          <w:tcPr>
            <w:tcW w:w="156" w:type="pc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95B4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095B4C" w:rsidTr="00E519AE">
        <w:trPr>
          <w:trHeight w:val="63"/>
        </w:trPr>
        <w:tc>
          <w:tcPr>
            <w:tcW w:w="156" w:type="pc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095B4C" w:rsidTr="00E519AE">
        <w:trPr>
          <w:trHeight w:val="63"/>
        </w:trPr>
        <w:tc>
          <w:tcPr>
            <w:tcW w:w="156" w:type="pc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095B4C" w:rsidTr="00E519AE">
        <w:trPr>
          <w:trHeight w:val="63"/>
        </w:trPr>
        <w:tc>
          <w:tcPr>
            <w:tcW w:w="156" w:type="pc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095B4C" w:rsidTr="00E519AE">
        <w:trPr>
          <w:trHeight w:val="63"/>
        </w:trPr>
        <w:tc>
          <w:tcPr>
            <w:tcW w:w="156" w:type="pc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95B4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62715" w:rsidRPr="00095B4C" w:rsidTr="00E519AE">
        <w:trPr>
          <w:trHeight w:val="63"/>
        </w:trPr>
        <w:tc>
          <w:tcPr>
            <w:tcW w:w="156" w:type="pc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095B4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095B4C" w:rsidTr="00E519AE">
        <w:trPr>
          <w:trHeight w:val="63"/>
        </w:trPr>
        <w:tc>
          <w:tcPr>
            <w:tcW w:w="156" w:type="pc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095B4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661,6/734,8</w:t>
            </w:r>
          </w:p>
        </w:tc>
      </w:tr>
      <w:tr w:rsidR="00B62715" w:rsidRPr="00095B4C" w:rsidTr="00E519AE">
        <w:trPr>
          <w:trHeight w:val="63"/>
        </w:trPr>
        <w:tc>
          <w:tcPr>
            <w:tcW w:w="156" w:type="pc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095B4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577,2</w:t>
            </w:r>
          </w:p>
        </w:tc>
      </w:tr>
      <w:tr w:rsidR="00B62715" w:rsidRPr="00095B4C" w:rsidTr="00E519AE">
        <w:trPr>
          <w:trHeight w:val="63"/>
        </w:trPr>
        <w:tc>
          <w:tcPr>
            <w:tcW w:w="156" w:type="pc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095B4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84,4</w:t>
            </w:r>
          </w:p>
        </w:tc>
      </w:tr>
      <w:tr w:rsidR="00B62715" w:rsidRPr="00095B4C" w:rsidTr="00E519AE">
        <w:trPr>
          <w:trHeight w:val="63"/>
        </w:trPr>
        <w:tc>
          <w:tcPr>
            <w:tcW w:w="156" w:type="pct"/>
          </w:tcPr>
          <w:p w:rsidR="00B62715" w:rsidRPr="00095B4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095B4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095B4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73,2</w:t>
            </w:r>
          </w:p>
        </w:tc>
      </w:tr>
      <w:tr w:rsidR="00162C7B" w:rsidRPr="00095B4C" w:rsidTr="00E519AE">
        <w:trPr>
          <w:trHeight w:val="63"/>
        </w:trPr>
        <w:tc>
          <w:tcPr>
            <w:tcW w:w="156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095B4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095B4C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095B4C" w:rsidTr="00E519AE">
        <w:trPr>
          <w:trHeight w:val="63"/>
        </w:trPr>
        <w:tc>
          <w:tcPr>
            <w:tcW w:w="156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095B4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095B4C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95B4C" w:rsidTr="00E519AE">
        <w:trPr>
          <w:trHeight w:val="63"/>
        </w:trPr>
        <w:tc>
          <w:tcPr>
            <w:tcW w:w="156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095B4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095B4C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95B4C" w:rsidTr="00E519AE">
        <w:trPr>
          <w:trHeight w:val="63"/>
        </w:trPr>
        <w:tc>
          <w:tcPr>
            <w:tcW w:w="156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95B4C" w:rsidTr="00E519AE">
        <w:trPr>
          <w:trHeight w:val="20"/>
        </w:trPr>
        <w:tc>
          <w:tcPr>
            <w:tcW w:w="156" w:type="pct"/>
            <w:vMerge w:val="restart"/>
          </w:tcPr>
          <w:p w:rsidR="00162C7B" w:rsidRPr="00095B4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095B4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95B4C" w:rsidTr="00E519AE">
        <w:trPr>
          <w:trHeight w:val="20"/>
        </w:trPr>
        <w:tc>
          <w:tcPr>
            <w:tcW w:w="156" w:type="pct"/>
            <w:vMerge/>
          </w:tcPr>
          <w:p w:rsidR="00162C7B" w:rsidRPr="00095B4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095B4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95B4C" w:rsidTr="00E519AE">
        <w:trPr>
          <w:trHeight w:val="63"/>
        </w:trPr>
        <w:tc>
          <w:tcPr>
            <w:tcW w:w="156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95B4C" w:rsidTr="00E519AE">
        <w:trPr>
          <w:trHeight w:val="63"/>
        </w:trPr>
        <w:tc>
          <w:tcPr>
            <w:tcW w:w="156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095B4C" w:rsidTr="00E519AE">
        <w:trPr>
          <w:trHeight w:val="63"/>
        </w:trPr>
        <w:tc>
          <w:tcPr>
            <w:tcW w:w="156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95B4C" w:rsidTr="007E5B14">
        <w:trPr>
          <w:trHeight w:val="63"/>
        </w:trPr>
        <w:tc>
          <w:tcPr>
            <w:tcW w:w="5000" w:type="pct"/>
            <w:gridSpan w:val="7"/>
          </w:tcPr>
          <w:p w:rsidR="00162C7B" w:rsidRPr="00095B4C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095B4C" w:rsidTr="007E5B14">
        <w:trPr>
          <w:trHeight w:val="63"/>
        </w:trPr>
        <w:tc>
          <w:tcPr>
            <w:tcW w:w="311" w:type="pct"/>
            <w:gridSpan w:val="2"/>
          </w:tcPr>
          <w:p w:rsidR="00162C7B" w:rsidRPr="00095B4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95B4C" w:rsidTr="007E5B14">
        <w:trPr>
          <w:trHeight w:val="63"/>
        </w:trPr>
        <w:tc>
          <w:tcPr>
            <w:tcW w:w="311" w:type="pct"/>
            <w:gridSpan w:val="2"/>
          </w:tcPr>
          <w:p w:rsidR="00162C7B" w:rsidRPr="00095B4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95B4C" w:rsidTr="007E5B14">
        <w:trPr>
          <w:trHeight w:val="63"/>
        </w:trPr>
        <w:tc>
          <w:tcPr>
            <w:tcW w:w="311" w:type="pct"/>
            <w:gridSpan w:val="2"/>
          </w:tcPr>
          <w:p w:rsidR="00162C7B" w:rsidRPr="00095B4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095B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95B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95B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95B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95B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95B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95B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95B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95B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95B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95B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95B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095B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95B4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95B4C">
        <w:rPr>
          <w:spacing w:val="-20"/>
          <w:sz w:val="20"/>
          <w:szCs w:val="20"/>
        </w:rPr>
        <w:t xml:space="preserve">, </w:t>
      </w:r>
      <w:r w:rsidRPr="00095B4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095B4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095B4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095B4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095B4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095B4C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095B4C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095B4C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095B4C" w:rsidRDefault="00F916A8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095B4C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095B4C" w:rsidTr="005666DD">
        <w:trPr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095B4C" w:rsidRDefault="00162C7B" w:rsidP="00162C7B"/>
        </w:tc>
        <w:tc>
          <w:tcPr>
            <w:tcW w:w="815" w:type="pct"/>
          </w:tcPr>
          <w:p w:rsidR="00162C7B" w:rsidRPr="00095B4C" w:rsidRDefault="00162C7B" w:rsidP="00162C7B"/>
        </w:tc>
        <w:tc>
          <w:tcPr>
            <w:tcW w:w="815" w:type="pct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095B4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095B4C" w:rsidTr="005666DD">
        <w:trPr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095B4C" w:rsidRDefault="00162C7B" w:rsidP="00162C7B"/>
        </w:tc>
        <w:tc>
          <w:tcPr>
            <w:tcW w:w="815" w:type="pct"/>
          </w:tcPr>
          <w:p w:rsidR="00162C7B" w:rsidRPr="00095B4C" w:rsidRDefault="00162C7B" w:rsidP="00162C7B"/>
        </w:tc>
        <w:tc>
          <w:tcPr>
            <w:tcW w:w="815" w:type="pct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2C7B" w:rsidRPr="00095B4C" w:rsidTr="005666DD">
        <w:trPr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095B4C" w:rsidRDefault="00162C7B" w:rsidP="00162C7B"/>
        </w:tc>
        <w:tc>
          <w:tcPr>
            <w:tcW w:w="815" w:type="pct"/>
          </w:tcPr>
          <w:p w:rsidR="00162C7B" w:rsidRPr="00095B4C" w:rsidRDefault="00162C7B" w:rsidP="00162C7B"/>
        </w:tc>
        <w:tc>
          <w:tcPr>
            <w:tcW w:w="815" w:type="pct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095B4C" w:rsidTr="005666DD">
        <w:trPr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095B4C" w:rsidRDefault="00162C7B" w:rsidP="00162C7B"/>
        </w:tc>
        <w:tc>
          <w:tcPr>
            <w:tcW w:w="815" w:type="pct"/>
          </w:tcPr>
          <w:p w:rsidR="00162C7B" w:rsidRPr="00095B4C" w:rsidRDefault="00162C7B" w:rsidP="00162C7B"/>
        </w:tc>
        <w:tc>
          <w:tcPr>
            <w:tcW w:w="815" w:type="pct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095B4C" w:rsidTr="005666DD">
        <w:trPr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095B4C" w:rsidRDefault="00162C7B" w:rsidP="00162C7B"/>
        </w:tc>
        <w:tc>
          <w:tcPr>
            <w:tcW w:w="815" w:type="pct"/>
          </w:tcPr>
          <w:p w:rsidR="00162C7B" w:rsidRPr="00095B4C" w:rsidRDefault="00162C7B" w:rsidP="00162C7B"/>
        </w:tc>
        <w:tc>
          <w:tcPr>
            <w:tcW w:w="815" w:type="pct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95B4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95B4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095B4C" w:rsidTr="005666DD">
        <w:trPr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095B4C" w:rsidRDefault="00162C7B" w:rsidP="00162C7B"/>
        </w:tc>
        <w:tc>
          <w:tcPr>
            <w:tcW w:w="815" w:type="pct"/>
          </w:tcPr>
          <w:p w:rsidR="00162C7B" w:rsidRPr="00095B4C" w:rsidRDefault="00162C7B" w:rsidP="00162C7B"/>
        </w:tc>
        <w:tc>
          <w:tcPr>
            <w:tcW w:w="815" w:type="pct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095B4C" w:rsidTr="005666DD">
        <w:trPr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095B4C" w:rsidRDefault="00162C7B" w:rsidP="00162C7B"/>
        </w:tc>
        <w:tc>
          <w:tcPr>
            <w:tcW w:w="815" w:type="pct"/>
          </w:tcPr>
          <w:p w:rsidR="00162C7B" w:rsidRPr="00095B4C" w:rsidRDefault="00162C7B" w:rsidP="00162C7B"/>
        </w:tc>
        <w:tc>
          <w:tcPr>
            <w:tcW w:w="815" w:type="pct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095B4C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095B4C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095B4C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095B4C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095B4C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095B4C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095B4C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095B4C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095B4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095B4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F7FD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95B4C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Pr="00095B4C">
              <w:rPr>
                <w:b/>
                <w:spacing w:val="-20"/>
                <w:sz w:val="20"/>
                <w:szCs w:val="20"/>
              </w:rPr>
              <w:t>.</w:t>
            </w:r>
            <w:r w:rsidRPr="00095B4C">
              <w:rPr>
                <w:b/>
                <w:spacing w:val="-20"/>
                <w:sz w:val="20"/>
                <w:szCs w:val="20"/>
                <w:lang w:val="en-US"/>
              </w:rPr>
              <w:t>02</w:t>
            </w:r>
            <w:r w:rsidRPr="00095B4C">
              <w:rPr>
                <w:b/>
                <w:spacing w:val="-20"/>
                <w:sz w:val="20"/>
                <w:szCs w:val="20"/>
              </w:rPr>
              <w:t>.</w:t>
            </w:r>
            <w:r w:rsidRPr="00095B4C">
              <w:rPr>
                <w:b/>
                <w:spacing w:val="-20"/>
                <w:sz w:val="20"/>
                <w:szCs w:val="20"/>
                <w:lang w:val="en-US"/>
              </w:rPr>
              <w:t>2019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095B4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095B4C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095B4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095B4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95B4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95B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095B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095B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095B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095B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95B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095B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095B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095B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095B4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095B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095B4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095B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095B4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095B4C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095B4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95B4C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095B4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95B4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095B4C" w:rsidTr="005574D2">
        <w:trPr>
          <w:trHeight w:val="288"/>
        </w:trPr>
        <w:tc>
          <w:tcPr>
            <w:tcW w:w="299" w:type="pct"/>
          </w:tcPr>
          <w:p w:rsidR="00160B83" w:rsidRPr="00095B4C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160B83" w:rsidRPr="00095B4C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095B4C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095B4C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095B4C" w:rsidTr="005574D2">
        <w:trPr>
          <w:trHeight w:val="63"/>
        </w:trPr>
        <w:tc>
          <w:tcPr>
            <w:tcW w:w="299" w:type="pct"/>
          </w:tcPr>
          <w:p w:rsidR="00160B83" w:rsidRPr="00095B4C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0B83" w:rsidRPr="00095B4C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95B4C" w:rsidRDefault="00160B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60B83" w:rsidRPr="00095B4C" w:rsidRDefault="00F916A8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5574D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60B83" w:rsidRPr="00095B4C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95B4C" w:rsidRDefault="00160B83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60B83" w:rsidRPr="00095B4C" w:rsidRDefault="00160B83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5CBC" w:rsidRPr="00095B4C" w:rsidTr="005574D2">
        <w:trPr>
          <w:trHeight w:val="20"/>
        </w:trPr>
        <w:tc>
          <w:tcPr>
            <w:tcW w:w="299" w:type="pct"/>
            <w:vMerge/>
          </w:tcPr>
          <w:p w:rsidR="00D65CBC" w:rsidRPr="00095B4C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5CBC" w:rsidRPr="00095B4C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095B4C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5CBC" w:rsidRPr="00095B4C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5CBC" w:rsidRPr="00095B4C" w:rsidTr="005574D2">
        <w:trPr>
          <w:trHeight w:val="293"/>
        </w:trPr>
        <w:tc>
          <w:tcPr>
            <w:tcW w:w="299" w:type="pct"/>
          </w:tcPr>
          <w:p w:rsidR="00D65CBC" w:rsidRPr="00095B4C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095B4C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095B4C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5CBC" w:rsidRPr="00095B4C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95B4C" w:rsidTr="005574D2">
        <w:trPr>
          <w:trHeight w:val="20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5786B" w:rsidRPr="00095B4C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5786B" w:rsidRPr="00095B4C" w:rsidTr="005574D2">
        <w:trPr>
          <w:trHeight w:val="20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95B4C" w:rsidRDefault="003F6E1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5786B" w:rsidRPr="00095B4C" w:rsidRDefault="00097493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095B4C" w:rsidTr="005574D2">
        <w:trPr>
          <w:trHeight w:val="475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5786B" w:rsidRPr="00095B4C" w:rsidRDefault="004247EC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5786B" w:rsidRPr="00095B4C" w:rsidTr="005574D2">
        <w:trPr>
          <w:trHeight w:val="20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5786B" w:rsidRPr="00095B4C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2402C" w:rsidRPr="00095B4C" w:rsidTr="005574D2">
        <w:trPr>
          <w:trHeight w:val="20"/>
        </w:trPr>
        <w:tc>
          <w:tcPr>
            <w:tcW w:w="299" w:type="pct"/>
            <w:vMerge/>
          </w:tcPr>
          <w:p w:rsidR="0012402C" w:rsidRPr="00095B4C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2402C" w:rsidRPr="00095B4C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095B4C" w:rsidRDefault="003F6E1A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12402C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2402C" w:rsidRPr="00095B4C" w:rsidRDefault="00097493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12402C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095B4C" w:rsidTr="005574D2">
        <w:trPr>
          <w:trHeight w:val="20"/>
        </w:trPr>
        <w:tc>
          <w:tcPr>
            <w:tcW w:w="299" w:type="pct"/>
            <w:vMerge/>
          </w:tcPr>
          <w:p w:rsidR="0012402C" w:rsidRPr="00095B4C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2402C" w:rsidRPr="00095B4C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095B4C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2402C" w:rsidRPr="00095B4C" w:rsidRDefault="004247EC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65CBC" w:rsidRPr="00095B4C" w:rsidTr="005574D2">
        <w:trPr>
          <w:trHeight w:val="63"/>
        </w:trPr>
        <w:tc>
          <w:tcPr>
            <w:tcW w:w="299" w:type="pct"/>
          </w:tcPr>
          <w:p w:rsidR="00D65CBC" w:rsidRPr="00095B4C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095B4C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095B4C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5CBC" w:rsidRPr="00095B4C" w:rsidRDefault="00C03A46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</w:t>
            </w:r>
            <w:r w:rsidR="00D65CBC" w:rsidRPr="00095B4C">
              <w:rPr>
                <w:b/>
                <w:spacing w:val="-20"/>
                <w:sz w:val="20"/>
                <w:szCs w:val="20"/>
              </w:rPr>
              <w:t>жедневно</w:t>
            </w:r>
          </w:p>
        </w:tc>
      </w:tr>
      <w:tr w:rsidR="005574D2" w:rsidRPr="00095B4C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095B4C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095B4C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095B4C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095B4C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74D2" w:rsidRPr="00095B4C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095B4C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095B4C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095B4C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095B4C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095B4C" w:rsidTr="005574D2">
        <w:trPr>
          <w:trHeight w:val="63"/>
        </w:trPr>
        <w:tc>
          <w:tcPr>
            <w:tcW w:w="299" w:type="pc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95B4C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95B4C" w:rsidRDefault="00F916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5574D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095B4C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5CBC" w:rsidRPr="00095B4C" w:rsidTr="005574D2">
        <w:trPr>
          <w:trHeight w:val="20"/>
        </w:trPr>
        <w:tc>
          <w:tcPr>
            <w:tcW w:w="299" w:type="pct"/>
            <w:vMerge/>
          </w:tcPr>
          <w:p w:rsidR="00D65CBC" w:rsidRPr="00095B4C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5CBC" w:rsidRPr="00095B4C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095B4C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5CBC" w:rsidRPr="00095B4C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5CBC" w:rsidRPr="00095B4C" w:rsidTr="005574D2">
        <w:trPr>
          <w:trHeight w:val="63"/>
        </w:trPr>
        <w:tc>
          <w:tcPr>
            <w:tcW w:w="299" w:type="pct"/>
          </w:tcPr>
          <w:p w:rsidR="00D65CBC" w:rsidRPr="00095B4C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095B4C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095B4C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5CBC" w:rsidRPr="00095B4C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95B4C" w:rsidTr="005574D2">
        <w:trPr>
          <w:trHeight w:val="63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95B4C" w:rsidRDefault="00BF5A82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5786B" w:rsidRPr="00095B4C" w:rsidTr="005574D2">
        <w:trPr>
          <w:trHeight w:val="63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95B4C" w:rsidRDefault="003F6E1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095B4C" w:rsidRDefault="00097493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095B4C" w:rsidTr="005574D2">
        <w:trPr>
          <w:trHeight w:val="63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095B4C" w:rsidRDefault="004247EC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5786B" w:rsidRPr="00095B4C" w:rsidTr="005574D2">
        <w:trPr>
          <w:trHeight w:val="63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95B4C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2402C" w:rsidRPr="00095B4C" w:rsidTr="005574D2">
        <w:trPr>
          <w:trHeight w:val="63"/>
        </w:trPr>
        <w:tc>
          <w:tcPr>
            <w:tcW w:w="299" w:type="pct"/>
            <w:vMerge/>
          </w:tcPr>
          <w:p w:rsidR="0012402C" w:rsidRPr="00095B4C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095B4C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095B4C" w:rsidRDefault="003F6E1A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12402C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2402C" w:rsidRPr="00095B4C" w:rsidRDefault="00097493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12402C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095B4C" w:rsidTr="005574D2">
        <w:trPr>
          <w:trHeight w:val="63"/>
        </w:trPr>
        <w:tc>
          <w:tcPr>
            <w:tcW w:w="299" w:type="pct"/>
            <w:vMerge/>
          </w:tcPr>
          <w:p w:rsidR="0012402C" w:rsidRPr="00095B4C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095B4C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095B4C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2402C" w:rsidRPr="00095B4C" w:rsidRDefault="004247EC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65CBC" w:rsidRPr="00095B4C" w:rsidTr="005574D2">
        <w:trPr>
          <w:trHeight w:val="63"/>
        </w:trPr>
        <w:tc>
          <w:tcPr>
            <w:tcW w:w="299" w:type="pct"/>
          </w:tcPr>
          <w:p w:rsidR="00D65CBC" w:rsidRPr="00095B4C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095B4C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095B4C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5CBC" w:rsidRPr="00095B4C" w:rsidRDefault="00D65CBC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095B4C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095B4C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095B4C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095B4C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095B4C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74D2" w:rsidRPr="00095B4C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095B4C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095B4C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095B4C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095B4C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0B83" w:rsidRPr="00095B4C" w:rsidTr="005E0DFF">
        <w:trPr>
          <w:trHeight w:val="63"/>
        </w:trPr>
        <w:tc>
          <w:tcPr>
            <w:tcW w:w="299" w:type="pct"/>
          </w:tcPr>
          <w:p w:rsidR="00160B83" w:rsidRPr="00095B4C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95B4C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95B4C" w:rsidRDefault="00F916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5E0DFF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095B4C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95B4C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095B4C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095B4C" w:rsidTr="005E0DFF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095B4C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095B4C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5E0DFF">
        <w:trPr>
          <w:trHeight w:val="63"/>
        </w:trPr>
        <w:tc>
          <w:tcPr>
            <w:tcW w:w="299" w:type="pct"/>
          </w:tcPr>
          <w:p w:rsidR="00160B83" w:rsidRPr="00095B4C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95B4C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95B4C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095B4C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95B4C" w:rsidTr="005E0DFF">
        <w:trPr>
          <w:trHeight w:val="63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95B4C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5786B" w:rsidRPr="00095B4C" w:rsidTr="005E0DFF">
        <w:trPr>
          <w:trHeight w:val="63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95B4C" w:rsidRDefault="003F6E1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095B4C" w:rsidRDefault="00097493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095B4C" w:rsidTr="005E0DFF">
        <w:trPr>
          <w:trHeight w:val="63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095B4C" w:rsidRDefault="004247EC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5786B" w:rsidRPr="00095B4C" w:rsidTr="005E0DFF">
        <w:trPr>
          <w:trHeight w:val="63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95B4C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2402C" w:rsidRPr="00095B4C" w:rsidTr="005E0DFF">
        <w:trPr>
          <w:trHeight w:val="63"/>
        </w:trPr>
        <w:tc>
          <w:tcPr>
            <w:tcW w:w="299" w:type="pct"/>
            <w:vMerge/>
          </w:tcPr>
          <w:p w:rsidR="0012402C" w:rsidRPr="00095B4C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095B4C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095B4C" w:rsidRDefault="003F6E1A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12402C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2402C" w:rsidRPr="00095B4C" w:rsidRDefault="00097493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12402C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095B4C" w:rsidTr="005E0DFF">
        <w:trPr>
          <w:trHeight w:val="63"/>
        </w:trPr>
        <w:tc>
          <w:tcPr>
            <w:tcW w:w="299" w:type="pct"/>
            <w:vMerge/>
          </w:tcPr>
          <w:p w:rsidR="0012402C" w:rsidRPr="00095B4C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095B4C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095B4C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2402C" w:rsidRPr="00095B4C" w:rsidRDefault="004247EC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E5C4D" w:rsidRPr="00095B4C" w:rsidTr="005E0DFF">
        <w:trPr>
          <w:trHeight w:val="63"/>
        </w:trPr>
        <w:tc>
          <w:tcPr>
            <w:tcW w:w="299" w:type="pct"/>
          </w:tcPr>
          <w:p w:rsidR="009E5C4D" w:rsidRPr="00095B4C" w:rsidRDefault="009E5C4D" w:rsidP="009E5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E5C4D" w:rsidRPr="00095B4C" w:rsidRDefault="009E5C4D" w:rsidP="009E5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E5C4D" w:rsidRPr="00095B4C" w:rsidRDefault="009E5C4D" w:rsidP="009E5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E5C4D" w:rsidRPr="00095B4C" w:rsidRDefault="009E5C4D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095B4C" w:rsidTr="005E0DFF">
        <w:trPr>
          <w:trHeight w:val="20"/>
        </w:trPr>
        <w:tc>
          <w:tcPr>
            <w:tcW w:w="299" w:type="pct"/>
          </w:tcPr>
          <w:p w:rsidR="005574D2" w:rsidRPr="00095B4C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095B4C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095B4C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95B4C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74D2" w:rsidRPr="00095B4C" w:rsidTr="005E0DFF">
        <w:trPr>
          <w:trHeight w:val="20"/>
        </w:trPr>
        <w:tc>
          <w:tcPr>
            <w:tcW w:w="299" w:type="pct"/>
          </w:tcPr>
          <w:p w:rsidR="005574D2" w:rsidRPr="00095B4C" w:rsidRDefault="005574D2" w:rsidP="004E18A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095B4C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095B4C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95B4C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095B4C" w:rsidTr="00467DD3">
        <w:trPr>
          <w:trHeight w:val="63"/>
        </w:trPr>
        <w:tc>
          <w:tcPr>
            <w:tcW w:w="299" w:type="pct"/>
          </w:tcPr>
          <w:p w:rsidR="00160B83" w:rsidRPr="00095B4C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95B4C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95B4C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95B4C" w:rsidRDefault="00F916A8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467DD3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095B4C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95B4C" w:rsidRDefault="00160B83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095B4C" w:rsidRDefault="00160B83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60B83" w:rsidRPr="00095B4C" w:rsidTr="00467DD3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095B4C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242F8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095B4C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F8E" w:rsidRPr="00095B4C" w:rsidTr="00467DD3">
        <w:trPr>
          <w:trHeight w:val="63"/>
        </w:trPr>
        <w:tc>
          <w:tcPr>
            <w:tcW w:w="299" w:type="pct"/>
          </w:tcPr>
          <w:p w:rsidR="00242F8E" w:rsidRPr="00095B4C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095B4C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42F8E" w:rsidRPr="00095B4C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42F8E" w:rsidRPr="00095B4C" w:rsidRDefault="00242F8E" w:rsidP="00242F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95B4C" w:rsidTr="00467DD3">
        <w:trPr>
          <w:trHeight w:val="63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95B4C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45786B" w:rsidRPr="00095B4C" w:rsidTr="00467DD3">
        <w:trPr>
          <w:trHeight w:val="63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95B4C" w:rsidRDefault="003F6E1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095B4C" w:rsidRDefault="00097493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095B4C" w:rsidTr="00467DD3">
        <w:trPr>
          <w:trHeight w:val="63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095B4C" w:rsidRDefault="004247EC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</w:t>
            </w:r>
            <w:proofErr w:type="spellStart"/>
            <w:r w:rsidRPr="00095B4C">
              <w:rPr>
                <w:spacing w:val="-20"/>
                <w:sz w:val="20"/>
                <w:szCs w:val="20"/>
              </w:rPr>
              <w:t>г</w:t>
            </w:r>
            <w:r w:rsidR="0045786B" w:rsidRPr="00095B4C">
              <w:rPr>
                <w:spacing w:val="-20"/>
                <w:sz w:val="20"/>
                <w:szCs w:val="20"/>
              </w:rPr>
              <w:t>г</w:t>
            </w:r>
            <w:proofErr w:type="spellEnd"/>
          </w:p>
        </w:tc>
      </w:tr>
      <w:tr w:rsidR="0045786B" w:rsidRPr="00095B4C" w:rsidTr="00242F8E">
        <w:trPr>
          <w:trHeight w:val="210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95B4C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ED52AD" w:rsidRPr="00095B4C" w:rsidTr="00242F8E">
        <w:trPr>
          <w:trHeight w:val="270"/>
        </w:trPr>
        <w:tc>
          <w:tcPr>
            <w:tcW w:w="299" w:type="pct"/>
            <w:vMerge/>
          </w:tcPr>
          <w:p w:rsidR="00ED52AD" w:rsidRPr="00095B4C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095B4C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095B4C" w:rsidRDefault="003F6E1A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ED52AD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D52AD" w:rsidRPr="00095B4C" w:rsidRDefault="00097493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ED52AD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095B4C" w:rsidTr="00242F8E">
        <w:trPr>
          <w:trHeight w:val="260"/>
        </w:trPr>
        <w:tc>
          <w:tcPr>
            <w:tcW w:w="299" w:type="pct"/>
            <w:vMerge/>
          </w:tcPr>
          <w:p w:rsidR="00ED52AD" w:rsidRPr="00095B4C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095B4C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095B4C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095B4C" w:rsidRDefault="004247EC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42F8E" w:rsidRPr="00095B4C" w:rsidTr="00467DD3">
        <w:trPr>
          <w:trHeight w:val="63"/>
        </w:trPr>
        <w:tc>
          <w:tcPr>
            <w:tcW w:w="299" w:type="pct"/>
          </w:tcPr>
          <w:p w:rsidR="00242F8E" w:rsidRPr="00095B4C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095B4C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42F8E" w:rsidRPr="00095B4C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2F8E" w:rsidRPr="00095B4C" w:rsidRDefault="00242F8E" w:rsidP="00242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095B4C" w:rsidTr="005574D2">
        <w:trPr>
          <w:trHeight w:val="20"/>
        </w:trPr>
        <w:tc>
          <w:tcPr>
            <w:tcW w:w="299" w:type="pct"/>
          </w:tcPr>
          <w:p w:rsidR="005574D2" w:rsidRPr="00095B4C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095B4C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095B4C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95B4C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74D2" w:rsidRPr="00095B4C" w:rsidTr="005574D2">
        <w:trPr>
          <w:trHeight w:val="20"/>
        </w:trPr>
        <w:tc>
          <w:tcPr>
            <w:tcW w:w="299" w:type="pct"/>
          </w:tcPr>
          <w:p w:rsidR="005574D2" w:rsidRPr="00095B4C" w:rsidRDefault="005574D2" w:rsidP="005574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095B4C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095B4C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095B4C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60B83" w:rsidRPr="00095B4C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095B4C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95B4C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95B4C" w:rsidRDefault="00F916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095B4C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60B83" w:rsidRPr="00095B4C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095B4C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095B4C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95B4C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95B4C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095B4C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5A82" w:rsidRPr="00095B4C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5A82" w:rsidRPr="00095B4C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095B4C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5A82" w:rsidRPr="00095B4C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5A82" w:rsidRPr="00095B4C" w:rsidRDefault="00BF5A82" w:rsidP="00BF5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F5A82" w:rsidRPr="00095B4C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095B4C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095B4C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5A82" w:rsidRPr="00095B4C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г.</w:t>
            </w:r>
          </w:p>
        </w:tc>
        <w:tc>
          <w:tcPr>
            <w:tcW w:w="1422" w:type="pct"/>
            <w:gridSpan w:val="3"/>
          </w:tcPr>
          <w:p w:rsidR="00BF5A82" w:rsidRPr="00095B4C" w:rsidRDefault="00097493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BF5A82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5A82" w:rsidRPr="00095B4C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095B4C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095B4C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5A82" w:rsidRPr="00095B4C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095B4C" w:rsidRDefault="00BF5A82" w:rsidP="00BF5A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F5A82" w:rsidRPr="00095B4C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5A82" w:rsidRPr="00095B4C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095B4C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5A82" w:rsidRPr="00095B4C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5A82" w:rsidRPr="00095B4C" w:rsidRDefault="00BF5A82" w:rsidP="00BF5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F5A82" w:rsidRPr="00095B4C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095B4C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095B4C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5A82" w:rsidRPr="00095B4C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г.</w:t>
            </w:r>
          </w:p>
        </w:tc>
        <w:tc>
          <w:tcPr>
            <w:tcW w:w="1422" w:type="pct"/>
            <w:gridSpan w:val="3"/>
          </w:tcPr>
          <w:p w:rsidR="00BF5A82" w:rsidRPr="00095B4C" w:rsidRDefault="00097493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BF5A82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5A82" w:rsidRPr="00095B4C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095B4C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095B4C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5A82" w:rsidRPr="00095B4C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095B4C" w:rsidRDefault="00BF5A82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F5A82" w:rsidRPr="00095B4C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F5A82" w:rsidRPr="00095B4C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095B4C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5A82" w:rsidRPr="00095B4C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095B4C" w:rsidRDefault="00BF5A82" w:rsidP="00BF5A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5A82" w:rsidRPr="00095B4C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5A82" w:rsidRPr="00095B4C" w:rsidRDefault="00BF5A82" w:rsidP="00BF5A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5A82" w:rsidRPr="00095B4C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5A82" w:rsidRPr="00095B4C" w:rsidRDefault="00BF5A82" w:rsidP="00BF5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5A82" w:rsidRPr="00095B4C" w:rsidRDefault="00BF5A82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5A82" w:rsidRPr="00095B4C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5A82" w:rsidRPr="00095B4C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5A82" w:rsidRPr="00095B4C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5A82" w:rsidRPr="00095B4C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5A82" w:rsidRPr="00095B4C" w:rsidRDefault="00BF5A82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095B4C" w:rsidTr="005E0DFF">
        <w:trPr>
          <w:trHeight w:val="63"/>
        </w:trPr>
        <w:tc>
          <w:tcPr>
            <w:tcW w:w="299" w:type="pc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95B4C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95B4C" w:rsidRDefault="00F916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5E0DFF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095B4C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60B83" w:rsidRPr="00095B4C" w:rsidTr="005E0DFF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095B4C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5E0DFF">
        <w:trPr>
          <w:trHeight w:val="63"/>
        </w:trPr>
        <w:tc>
          <w:tcPr>
            <w:tcW w:w="299" w:type="pct"/>
          </w:tcPr>
          <w:p w:rsidR="00160B83" w:rsidRPr="00095B4C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95B4C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95B4C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095B4C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95B4C" w:rsidTr="005E0DFF">
        <w:trPr>
          <w:trHeight w:val="63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95B4C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5786B" w:rsidRPr="00095B4C" w:rsidTr="005E0DFF">
        <w:trPr>
          <w:trHeight w:val="63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95B4C" w:rsidRDefault="003F6E1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095B4C" w:rsidRDefault="00097493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095B4C" w:rsidTr="005E0DFF">
        <w:trPr>
          <w:trHeight w:val="63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095B4C" w:rsidRDefault="004247EC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5786B" w:rsidRPr="00095B4C" w:rsidTr="005E0DFF">
        <w:trPr>
          <w:trHeight w:val="63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095B4C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D52AD" w:rsidRPr="00095B4C" w:rsidTr="005E0DFF">
        <w:trPr>
          <w:trHeight w:val="63"/>
        </w:trPr>
        <w:tc>
          <w:tcPr>
            <w:tcW w:w="299" w:type="pct"/>
            <w:vMerge/>
          </w:tcPr>
          <w:p w:rsidR="00ED52AD" w:rsidRPr="00095B4C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095B4C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095B4C" w:rsidRDefault="003F6E1A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ED52AD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D52AD" w:rsidRPr="00095B4C" w:rsidRDefault="00097493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ED52AD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095B4C" w:rsidTr="005E0DFF">
        <w:trPr>
          <w:trHeight w:val="63"/>
        </w:trPr>
        <w:tc>
          <w:tcPr>
            <w:tcW w:w="299" w:type="pct"/>
            <w:vMerge/>
          </w:tcPr>
          <w:p w:rsidR="00ED52AD" w:rsidRPr="00095B4C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095B4C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095B4C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095B4C" w:rsidRDefault="004247EC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567E5" w:rsidRPr="00095B4C" w:rsidTr="001263D6">
        <w:trPr>
          <w:trHeight w:val="204"/>
        </w:trPr>
        <w:tc>
          <w:tcPr>
            <w:tcW w:w="299" w:type="pct"/>
          </w:tcPr>
          <w:p w:rsidR="001567E5" w:rsidRPr="00095B4C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67E5" w:rsidRPr="00095B4C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095B4C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67E5" w:rsidRPr="00095B4C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095B4C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095B4C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095B4C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095B4C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095B4C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74D2" w:rsidRPr="00095B4C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095B4C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095B4C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095B4C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095B4C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0B83" w:rsidRPr="00095B4C" w:rsidTr="005E0DFF">
        <w:trPr>
          <w:trHeight w:val="63"/>
        </w:trPr>
        <w:tc>
          <w:tcPr>
            <w:tcW w:w="299" w:type="pct"/>
          </w:tcPr>
          <w:p w:rsidR="00160B83" w:rsidRPr="00095B4C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95B4C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95B4C" w:rsidRDefault="00160B8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95B4C" w:rsidRDefault="00F916A8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5E0DFF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095B4C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95B4C" w:rsidRDefault="00160B8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095B4C" w:rsidRDefault="00160B83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60B83" w:rsidRPr="00095B4C" w:rsidTr="005E0DFF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095B4C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095B4C" w:rsidRDefault="00160B8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5E0DFF">
        <w:trPr>
          <w:trHeight w:val="20"/>
        </w:trPr>
        <w:tc>
          <w:tcPr>
            <w:tcW w:w="299" w:type="pct"/>
          </w:tcPr>
          <w:p w:rsidR="00160B83" w:rsidRPr="00095B4C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95B4C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95B4C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95B4C" w:rsidRDefault="00160B83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0B83" w:rsidRPr="00095B4C" w:rsidTr="005E0DFF">
        <w:trPr>
          <w:trHeight w:val="20"/>
        </w:trPr>
        <w:tc>
          <w:tcPr>
            <w:tcW w:w="299" w:type="pct"/>
          </w:tcPr>
          <w:p w:rsidR="00160B83" w:rsidRPr="00095B4C" w:rsidRDefault="00160B83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95B4C" w:rsidRDefault="00160B83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095B4C" w:rsidRDefault="00160B83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67E5" w:rsidRPr="00095B4C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60B83" w:rsidRPr="00095B4C" w:rsidTr="005E0DFF">
        <w:trPr>
          <w:trHeight w:val="20"/>
        </w:trPr>
        <w:tc>
          <w:tcPr>
            <w:tcW w:w="299" w:type="pct"/>
          </w:tcPr>
          <w:p w:rsidR="00160B83" w:rsidRPr="00095B4C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95B4C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095B4C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95B4C" w:rsidRDefault="00160B83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5E0DFF">
        <w:trPr>
          <w:trHeight w:val="20"/>
        </w:trPr>
        <w:tc>
          <w:tcPr>
            <w:tcW w:w="299" w:type="pct"/>
          </w:tcPr>
          <w:p w:rsidR="00160B83" w:rsidRPr="00095B4C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95B4C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095B4C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95B4C" w:rsidRDefault="00160B83" w:rsidP="00AE4E29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5E0DFF">
        <w:trPr>
          <w:trHeight w:val="20"/>
        </w:trPr>
        <w:tc>
          <w:tcPr>
            <w:tcW w:w="299" w:type="pct"/>
          </w:tcPr>
          <w:p w:rsidR="00160B83" w:rsidRPr="00095B4C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095B4C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095B4C" w:rsidRDefault="00160B83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095B4C" w:rsidRDefault="00160B83" w:rsidP="00AE4E29">
            <w:pPr>
              <w:jc w:val="right"/>
              <w:rPr>
                <w:b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60B83" w:rsidRPr="00095B4C" w:rsidTr="005E0DFF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095B4C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095B4C" w:rsidRDefault="00160B83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60B83" w:rsidRPr="00095B4C" w:rsidRDefault="00160B83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095B4C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095B4C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95B4C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95B4C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160B83" w:rsidRPr="00095B4C" w:rsidTr="005E0DFF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095B4C" w:rsidRDefault="00160B83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60B83" w:rsidRPr="00095B4C" w:rsidRDefault="00160B83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F916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95B4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95B4C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095B4C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95B4C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95B4C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95B4C" w:rsidTr="00AA5CF0">
        <w:trPr>
          <w:trHeight w:val="63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095B4C" w:rsidRDefault="00BF5A82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45786B" w:rsidRPr="00095B4C" w:rsidTr="00AA5CF0">
        <w:trPr>
          <w:trHeight w:val="63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95B4C" w:rsidRDefault="003F6E1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095B4C" w:rsidRDefault="00097493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095B4C" w:rsidTr="00AA5CF0">
        <w:trPr>
          <w:trHeight w:val="63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095B4C" w:rsidRDefault="004247EC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5786B" w:rsidRPr="00095B4C" w:rsidTr="00AA5CF0">
        <w:trPr>
          <w:trHeight w:val="63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095B4C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D52AD" w:rsidRPr="00095B4C" w:rsidTr="00AA5CF0">
        <w:trPr>
          <w:trHeight w:val="63"/>
        </w:trPr>
        <w:tc>
          <w:tcPr>
            <w:tcW w:w="299" w:type="pct"/>
            <w:vMerge/>
          </w:tcPr>
          <w:p w:rsidR="00ED52AD" w:rsidRPr="00095B4C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095B4C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095B4C" w:rsidRDefault="003F6E1A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ED52AD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D52AD" w:rsidRPr="00095B4C" w:rsidRDefault="00097493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ED52AD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095B4C" w:rsidTr="00AA5CF0">
        <w:trPr>
          <w:trHeight w:val="63"/>
        </w:trPr>
        <w:tc>
          <w:tcPr>
            <w:tcW w:w="299" w:type="pct"/>
            <w:vMerge/>
          </w:tcPr>
          <w:p w:rsidR="00ED52AD" w:rsidRPr="00095B4C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095B4C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095B4C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D52AD" w:rsidRPr="00095B4C" w:rsidRDefault="004247EC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567E5" w:rsidRPr="00095B4C" w:rsidTr="00AA5CF0">
        <w:trPr>
          <w:trHeight w:val="63"/>
        </w:trPr>
        <w:tc>
          <w:tcPr>
            <w:tcW w:w="299" w:type="pct"/>
          </w:tcPr>
          <w:p w:rsidR="001567E5" w:rsidRPr="00095B4C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095B4C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095B4C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567E5" w:rsidRPr="00095B4C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7E5" w:rsidRPr="00095B4C" w:rsidTr="00AA5CF0">
        <w:trPr>
          <w:trHeight w:val="20"/>
        </w:trPr>
        <w:tc>
          <w:tcPr>
            <w:tcW w:w="299" w:type="pct"/>
            <w:vMerge w:val="restart"/>
          </w:tcPr>
          <w:p w:rsidR="001567E5" w:rsidRPr="00095B4C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095B4C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095B4C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095B4C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567E5" w:rsidRPr="00095B4C" w:rsidTr="00AA5CF0">
        <w:trPr>
          <w:trHeight w:val="20"/>
        </w:trPr>
        <w:tc>
          <w:tcPr>
            <w:tcW w:w="299" w:type="pct"/>
            <w:vMerge/>
          </w:tcPr>
          <w:p w:rsidR="001567E5" w:rsidRPr="00095B4C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095B4C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095B4C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095B4C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z w:val="20"/>
                <w:szCs w:val="20"/>
              </w:rPr>
              <w:t>5010030980</w:t>
            </w: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F916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95B4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95B4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095B4C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95B4C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095B4C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095B4C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095B4C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095B4C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095B4C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95B4C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095B4C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095B4C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95B4C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095B4C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F916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95B4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95B4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95B4C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095B4C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95B4C" w:rsidTr="00AA5CF0">
        <w:trPr>
          <w:trHeight w:val="63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095B4C" w:rsidRDefault="0045786B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5786B" w:rsidRPr="00095B4C" w:rsidTr="00AA5CF0">
        <w:trPr>
          <w:trHeight w:val="63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95B4C" w:rsidRDefault="003F6E1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095B4C" w:rsidRDefault="00097493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095B4C" w:rsidTr="00AA5CF0">
        <w:trPr>
          <w:trHeight w:val="63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095B4C" w:rsidRDefault="004247EC" w:rsidP="004247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5786B" w:rsidRPr="00095B4C" w:rsidTr="00AA5CF0">
        <w:trPr>
          <w:trHeight w:val="63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095B4C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1795" w:rsidRPr="00095B4C" w:rsidTr="00AA5CF0">
        <w:trPr>
          <w:trHeight w:val="63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1795" w:rsidRPr="00095B4C" w:rsidRDefault="003F6E1A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251795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1795" w:rsidRPr="00095B4C" w:rsidRDefault="00097493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251795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095B4C" w:rsidTr="00AA5CF0">
        <w:trPr>
          <w:trHeight w:val="63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1795" w:rsidRPr="00095B4C" w:rsidRDefault="004247EC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567E5" w:rsidRPr="00095B4C" w:rsidTr="00AA5CF0">
        <w:trPr>
          <w:trHeight w:val="63"/>
        </w:trPr>
        <w:tc>
          <w:tcPr>
            <w:tcW w:w="299" w:type="pct"/>
          </w:tcPr>
          <w:p w:rsidR="001567E5" w:rsidRPr="00095B4C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095B4C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095B4C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095B4C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67E5" w:rsidRPr="00095B4C" w:rsidTr="00AA5CF0">
        <w:trPr>
          <w:trHeight w:val="20"/>
        </w:trPr>
        <w:tc>
          <w:tcPr>
            <w:tcW w:w="299" w:type="pct"/>
            <w:vMerge w:val="restart"/>
          </w:tcPr>
          <w:p w:rsidR="001567E5" w:rsidRPr="00095B4C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095B4C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095B4C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095B4C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567E5" w:rsidRPr="00095B4C" w:rsidTr="00AA5CF0">
        <w:trPr>
          <w:trHeight w:val="20"/>
        </w:trPr>
        <w:tc>
          <w:tcPr>
            <w:tcW w:w="299" w:type="pct"/>
            <w:vMerge/>
          </w:tcPr>
          <w:p w:rsidR="001567E5" w:rsidRPr="00095B4C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095B4C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095B4C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095B4C" w:rsidRDefault="000C1AD4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567E5" w:rsidRPr="00095B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60B83" w:rsidRPr="00095B4C" w:rsidTr="00945C88">
        <w:trPr>
          <w:trHeight w:val="63"/>
        </w:trPr>
        <w:tc>
          <w:tcPr>
            <w:tcW w:w="299" w:type="pc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F916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945C88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95B4C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095B4C" w:rsidTr="00945C88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95B4C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945C88">
        <w:trPr>
          <w:trHeight w:val="63"/>
        </w:trPr>
        <w:tc>
          <w:tcPr>
            <w:tcW w:w="299" w:type="pct"/>
          </w:tcPr>
          <w:p w:rsidR="00160B83" w:rsidRPr="00095B4C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95B4C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095B4C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095B4C" w:rsidTr="00945C88">
        <w:trPr>
          <w:trHeight w:val="63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095B4C" w:rsidRDefault="00BF5A82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45786B" w:rsidRPr="00095B4C" w:rsidTr="00945C88">
        <w:trPr>
          <w:trHeight w:val="63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095B4C" w:rsidRDefault="003F6E1A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095B4C" w:rsidRDefault="00097493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1.2016</w:t>
            </w:r>
            <w:r w:rsidR="0045786B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095B4C" w:rsidTr="00945C88">
        <w:trPr>
          <w:trHeight w:val="63"/>
        </w:trPr>
        <w:tc>
          <w:tcPr>
            <w:tcW w:w="299" w:type="pct"/>
            <w:vMerge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095B4C" w:rsidRDefault="004247EC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5786B" w:rsidRPr="00095B4C" w:rsidTr="00945C88">
        <w:trPr>
          <w:trHeight w:val="63"/>
        </w:trPr>
        <w:tc>
          <w:tcPr>
            <w:tcW w:w="299" w:type="pct"/>
            <w:vMerge w:val="restart"/>
          </w:tcPr>
          <w:p w:rsidR="0045786B" w:rsidRPr="00095B4C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095B4C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095B4C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095B4C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251795" w:rsidRPr="00095B4C" w:rsidTr="00945C88">
        <w:trPr>
          <w:trHeight w:val="63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1795" w:rsidRPr="00095B4C" w:rsidRDefault="003F6E1A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251795" w:rsidRPr="00095B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1795" w:rsidRPr="00095B4C" w:rsidRDefault="00097493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с  01.08.2016</w:t>
            </w:r>
            <w:r w:rsidR="00251795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095B4C" w:rsidTr="00945C88">
        <w:trPr>
          <w:trHeight w:val="63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1795" w:rsidRPr="00095B4C" w:rsidRDefault="004247EC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567E5" w:rsidRPr="00095B4C" w:rsidTr="00945C88">
        <w:trPr>
          <w:trHeight w:val="63"/>
        </w:trPr>
        <w:tc>
          <w:tcPr>
            <w:tcW w:w="299" w:type="pct"/>
          </w:tcPr>
          <w:p w:rsidR="001567E5" w:rsidRPr="00095B4C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095B4C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095B4C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095B4C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7E5" w:rsidRPr="00095B4C" w:rsidTr="00945C88">
        <w:trPr>
          <w:trHeight w:val="20"/>
        </w:trPr>
        <w:tc>
          <w:tcPr>
            <w:tcW w:w="299" w:type="pct"/>
            <w:vMerge w:val="restart"/>
          </w:tcPr>
          <w:p w:rsidR="001567E5" w:rsidRPr="00095B4C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095B4C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095B4C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095B4C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567E5" w:rsidRPr="00095B4C" w:rsidTr="00945C88">
        <w:trPr>
          <w:trHeight w:val="20"/>
        </w:trPr>
        <w:tc>
          <w:tcPr>
            <w:tcW w:w="299" w:type="pct"/>
            <w:vMerge/>
          </w:tcPr>
          <w:p w:rsidR="001567E5" w:rsidRPr="00095B4C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095B4C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095B4C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095B4C" w:rsidRDefault="001567E5" w:rsidP="001567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95B4C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F916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95B4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  <w:vMerge w:val="restart"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  <w:vMerge/>
          </w:tcPr>
          <w:p w:rsidR="00160B83" w:rsidRPr="00095B4C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095B4C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95B4C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  <w:vMerge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  <w:vMerge w:val="restart"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  <w:vMerge/>
          </w:tcPr>
          <w:p w:rsidR="00160B83" w:rsidRPr="00095B4C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095B4C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95B4C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  <w:vMerge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60B83" w:rsidRPr="00095B4C" w:rsidTr="005D77A3">
        <w:trPr>
          <w:trHeight w:val="63"/>
        </w:trPr>
        <w:tc>
          <w:tcPr>
            <w:tcW w:w="299" w:type="pc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F916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5D77A3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95B4C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095B4C" w:rsidTr="005D77A3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5D77A3">
        <w:trPr>
          <w:trHeight w:val="63"/>
        </w:trPr>
        <w:tc>
          <w:tcPr>
            <w:tcW w:w="299" w:type="pct"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5D77A3">
        <w:trPr>
          <w:trHeight w:val="63"/>
        </w:trPr>
        <w:tc>
          <w:tcPr>
            <w:tcW w:w="299" w:type="pct"/>
            <w:vMerge w:val="restart"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5D77A3">
        <w:trPr>
          <w:trHeight w:val="63"/>
        </w:trPr>
        <w:tc>
          <w:tcPr>
            <w:tcW w:w="299" w:type="pct"/>
            <w:vMerge/>
          </w:tcPr>
          <w:p w:rsidR="00160B83" w:rsidRPr="00095B4C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095B4C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95B4C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5D77A3">
        <w:trPr>
          <w:trHeight w:val="63"/>
        </w:trPr>
        <w:tc>
          <w:tcPr>
            <w:tcW w:w="299" w:type="pct"/>
            <w:vMerge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5D77A3">
        <w:trPr>
          <w:trHeight w:val="63"/>
        </w:trPr>
        <w:tc>
          <w:tcPr>
            <w:tcW w:w="299" w:type="pct"/>
            <w:vMerge w:val="restart"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5D77A3">
        <w:trPr>
          <w:trHeight w:val="63"/>
        </w:trPr>
        <w:tc>
          <w:tcPr>
            <w:tcW w:w="299" w:type="pct"/>
            <w:vMerge/>
          </w:tcPr>
          <w:p w:rsidR="00160B83" w:rsidRPr="00095B4C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095B4C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95B4C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5D77A3">
        <w:trPr>
          <w:trHeight w:val="63"/>
        </w:trPr>
        <w:tc>
          <w:tcPr>
            <w:tcW w:w="299" w:type="pct"/>
            <w:vMerge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5D77A3">
        <w:trPr>
          <w:trHeight w:val="63"/>
        </w:trPr>
        <w:tc>
          <w:tcPr>
            <w:tcW w:w="299" w:type="pct"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5D77A3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5D77A3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95B4C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095B4C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095B4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F916A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95B4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095B4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095B4C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95B4C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095B4C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095B4C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095B4C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095B4C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095B4C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160B83" w:rsidP="005D77A3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095B4C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160B83" w:rsidP="005D77A3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63"/>
        </w:trPr>
        <w:tc>
          <w:tcPr>
            <w:tcW w:w="299" w:type="pct"/>
          </w:tcPr>
          <w:p w:rsidR="00160B83" w:rsidRPr="00095B4C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095B4C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095B4C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095B4C" w:rsidRDefault="00160B83" w:rsidP="005D77A3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095B4C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095B4C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095B4C" w:rsidRDefault="00160B83" w:rsidP="005D77A3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AA5CF0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095B4C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095B4C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095B4C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95B4C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60B83" w:rsidRPr="00095B4C" w:rsidTr="006F6F50">
        <w:trPr>
          <w:trHeight w:val="288"/>
        </w:trPr>
        <w:tc>
          <w:tcPr>
            <w:tcW w:w="299" w:type="pct"/>
          </w:tcPr>
          <w:p w:rsidR="00160B83" w:rsidRPr="00095B4C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095B4C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095B4C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095B4C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095B4C" w:rsidTr="006F6F50">
        <w:trPr>
          <w:trHeight w:val="63"/>
        </w:trPr>
        <w:tc>
          <w:tcPr>
            <w:tcW w:w="299" w:type="pct"/>
          </w:tcPr>
          <w:p w:rsidR="00160B83" w:rsidRPr="00095B4C" w:rsidRDefault="00160B83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95B4C" w:rsidRDefault="00160B83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95B4C" w:rsidRDefault="00F916A8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6F6F50">
        <w:trPr>
          <w:trHeight w:val="63"/>
        </w:trPr>
        <w:tc>
          <w:tcPr>
            <w:tcW w:w="299" w:type="pct"/>
          </w:tcPr>
          <w:p w:rsidR="00160B83" w:rsidRPr="00095B4C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95B4C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095B4C" w:rsidTr="006F6F50">
        <w:trPr>
          <w:trHeight w:val="63"/>
        </w:trPr>
        <w:tc>
          <w:tcPr>
            <w:tcW w:w="299" w:type="pct"/>
          </w:tcPr>
          <w:p w:rsidR="00160B83" w:rsidRPr="00095B4C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95B4C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095B4C" w:rsidTr="006F6F50">
        <w:trPr>
          <w:trHeight w:val="63"/>
        </w:trPr>
        <w:tc>
          <w:tcPr>
            <w:tcW w:w="299" w:type="pct"/>
          </w:tcPr>
          <w:p w:rsidR="00160B83" w:rsidRPr="00095B4C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095B4C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095B4C" w:rsidTr="006F6F50">
        <w:trPr>
          <w:trHeight w:val="20"/>
        </w:trPr>
        <w:tc>
          <w:tcPr>
            <w:tcW w:w="299" w:type="pct"/>
            <w:vMerge w:val="restart"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1795" w:rsidRPr="00095B4C" w:rsidRDefault="00A86421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 01.01.2016</w:t>
            </w:r>
            <w:r w:rsidR="00251795"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095B4C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795" w:rsidRPr="00095B4C" w:rsidRDefault="00A07FE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95B4C">
              <w:rPr>
                <w:b/>
                <w:spacing w:val="-20"/>
                <w:sz w:val="20"/>
                <w:szCs w:val="20"/>
                <w:lang w:val="en-US"/>
              </w:rPr>
              <w:t>30.00</w:t>
            </w:r>
          </w:p>
        </w:tc>
      </w:tr>
      <w:tr w:rsidR="00251795" w:rsidRPr="00095B4C" w:rsidTr="006F6F50">
        <w:trPr>
          <w:trHeight w:val="20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1795" w:rsidRPr="00095B4C" w:rsidRDefault="00A86421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 01.07.2016</w:t>
            </w:r>
            <w:r w:rsidR="00251795"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095B4C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795" w:rsidRPr="00095B4C" w:rsidRDefault="00A07FE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95B4C">
              <w:rPr>
                <w:b/>
                <w:spacing w:val="-20"/>
                <w:sz w:val="20"/>
                <w:szCs w:val="20"/>
                <w:lang w:val="en-US"/>
              </w:rPr>
              <w:t>30.90</w:t>
            </w:r>
          </w:p>
        </w:tc>
      </w:tr>
      <w:tr w:rsidR="00160B83" w:rsidRPr="00095B4C" w:rsidTr="006F6F50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095B4C" w:rsidTr="006F6F50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095B4C" w:rsidTr="006F6F50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095B4C" w:rsidTr="006F6F50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1795" w:rsidRPr="00095B4C" w:rsidTr="006F6F50">
        <w:trPr>
          <w:trHeight w:val="20"/>
        </w:trPr>
        <w:tc>
          <w:tcPr>
            <w:tcW w:w="299" w:type="pct"/>
            <w:vMerge w:val="restart"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095B4C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095B4C" w:rsidRDefault="00251795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8</w:t>
            </w:r>
            <w:r w:rsidRPr="00095B4C">
              <w:rPr>
                <w:spacing w:val="-20"/>
                <w:sz w:val="20"/>
                <w:szCs w:val="20"/>
              </w:rPr>
              <w:t>.12..20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5</w:t>
            </w:r>
            <w:r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095B4C" w:rsidTr="006F6F50">
        <w:trPr>
          <w:trHeight w:val="20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095B4C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095B4C" w:rsidRDefault="00251795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№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62</w:t>
            </w:r>
            <w:r w:rsidRPr="00095B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095B4C" w:rsidTr="006F6F50">
        <w:trPr>
          <w:trHeight w:val="20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095B4C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095B4C" w:rsidTr="006F6F50">
        <w:trPr>
          <w:trHeight w:val="63"/>
        </w:trPr>
        <w:tc>
          <w:tcPr>
            <w:tcW w:w="299" w:type="pct"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095B4C" w:rsidRDefault="006859A4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1.0</w:t>
            </w:r>
            <w:r w:rsidRPr="00095B4C">
              <w:rPr>
                <w:spacing w:val="-20"/>
                <w:sz w:val="20"/>
                <w:szCs w:val="20"/>
                <w:lang w:val="en-US"/>
              </w:rPr>
              <w:t>7</w:t>
            </w:r>
            <w:r w:rsidRPr="00095B4C">
              <w:rPr>
                <w:spacing w:val="-20"/>
                <w:sz w:val="20"/>
                <w:szCs w:val="20"/>
              </w:rPr>
              <w:t>.20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5</w:t>
            </w:r>
            <w:r w:rsidR="00251795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095B4C" w:rsidTr="006F6F50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095B4C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095B4C" w:rsidRDefault="00160B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6,84</w:t>
            </w:r>
          </w:p>
          <w:p w:rsidR="00160B83" w:rsidRPr="00095B4C" w:rsidRDefault="00160B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95B4C" w:rsidTr="006F6F50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95B4C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95B4C" w:rsidRDefault="00160B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095B4C" w:rsidTr="006F6F50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095B4C" w:rsidRDefault="00160B83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,0</w:t>
            </w:r>
            <w:r w:rsidR="000C456D" w:rsidRPr="00095B4C">
              <w:rPr>
                <w:b/>
                <w:spacing w:val="-20"/>
                <w:sz w:val="20"/>
                <w:szCs w:val="20"/>
              </w:rPr>
              <w:t>4</w:t>
            </w:r>
            <w:r w:rsidR="006D1BBF" w:rsidRPr="00095B4C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800B1D" w:rsidRPr="00095B4C" w:rsidTr="006F6F50">
        <w:trPr>
          <w:trHeight w:val="20"/>
        </w:trPr>
        <w:tc>
          <w:tcPr>
            <w:tcW w:w="299" w:type="pct"/>
            <w:vMerge/>
          </w:tcPr>
          <w:p w:rsidR="00800B1D" w:rsidRPr="00095B4C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0B1D" w:rsidRPr="00095B4C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095B4C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0B1D" w:rsidRPr="00095B4C" w:rsidRDefault="00800B1D" w:rsidP="00800B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00B1D" w:rsidRPr="00095B4C" w:rsidTr="006F6F50">
        <w:trPr>
          <w:trHeight w:val="20"/>
        </w:trPr>
        <w:tc>
          <w:tcPr>
            <w:tcW w:w="299" w:type="pct"/>
            <w:vMerge/>
          </w:tcPr>
          <w:p w:rsidR="00800B1D" w:rsidRPr="00095B4C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0B1D" w:rsidRPr="00095B4C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095B4C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0B1D" w:rsidRPr="00095B4C" w:rsidRDefault="00800B1D" w:rsidP="00800B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00B1D" w:rsidRPr="00095B4C" w:rsidTr="005A48C7">
        <w:trPr>
          <w:trHeight w:val="63"/>
        </w:trPr>
        <w:tc>
          <w:tcPr>
            <w:tcW w:w="5000" w:type="pct"/>
            <w:gridSpan w:val="5"/>
          </w:tcPr>
          <w:p w:rsidR="00800B1D" w:rsidRPr="00095B4C" w:rsidRDefault="00800B1D" w:rsidP="00800B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0B1D" w:rsidRPr="00095B4C" w:rsidTr="006F6F50">
        <w:trPr>
          <w:trHeight w:val="20"/>
        </w:trPr>
        <w:tc>
          <w:tcPr>
            <w:tcW w:w="299" w:type="pct"/>
            <w:vMerge w:val="restart"/>
          </w:tcPr>
          <w:p w:rsidR="00800B1D" w:rsidRPr="00095B4C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0B1D" w:rsidRPr="00095B4C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0B1D" w:rsidRPr="00095B4C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0B1D" w:rsidRPr="00095B4C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0B1D" w:rsidRPr="00095B4C" w:rsidTr="006F6F50">
        <w:trPr>
          <w:trHeight w:val="20"/>
        </w:trPr>
        <w:tc>
          <w:tcPr>
            <w:tcW w:w="299" w:type="pct"/>
            <w:vMerge/>
          </w:tcPr>
          <w:p w:rsidR="00800B1D" w:rsidRPr="00095B4C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095B4C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095B4C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0B1D" w:rsidRPr="00095B4C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0B1D" w:rsidRPr="00095B4C" w:rsidTr="006F6F50">
        <w:trPr>
          <w:trHeight w:val="20"/>
        </w:trPr>
        <w:tc>
          <w:tcPr>
            <w:tcW w:w="299" w:type="pct"/>
            <w:vMerge/>
          </w:tcPr>
          <w:p w:rsidR="00800B1D" w:rsidRPr="00095B4C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095B4C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095B4C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0B1D" w:rsidRPr="00095B4C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00B1D" w:rsidRPr="00095B4C" w:rsidTr="006F6F50">
        <w:trPr>
          <w:trHeight w:val="20"/>
        </w:trPr>
        <w:tc>
          <w:tcPr>
            <w:tcW w:w="299" w:type="pct"/>
            <w:vMerge w:val="restart"/>
          </w:tcPr>
          <w:p w:rsidR="00800B1D" w:rsidRPr="00095B4C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0B1D" w:rsidRPr="00095B4C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0B1D" w:rsidRPr="00095B4C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0B1D" w:rsidRPr="00095B4C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00B1D" w:rsidRPr="00095B4C" w:rsidTr="006F6F50">
        <w:trPr>
          <w:trHeight w:val="20"/>
        </w:trPr>
        <w:tc>
          <w:tcPr>
            <w:tcW w:w="299" w:type="pct"/>
            <w:vMerge/>
          </w:tcPr>
          <w:p w:rsidR="00800B1D" w:rsidRPr="00095B4C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095B4C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095B4C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0B1D" w:rsidRPr="00095B4C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00B1D" w:rsidRPr="00095B4C" w:rsidTr="006F6F50">
        <w:trPr>
          <w:trHeight w:val="20"/>
        </w:trPr>
        <w:tc>
          <w:tcPr>
            <w:tcW w:w="299" w:type="pct"/>
            <w:vMerge/>
          </w:tcPr>
          <w:p w:rsidR="00800B1D" w:rsidRPr="00095B4C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095B4C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095B4C" w:rsidRDefault="00800B1D" w:rsidP="00800B1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95B4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0B1D" w:rsidRPr="00095B4C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  <w:lang w:val="en-US"/>
              </w:rPr>
              <w:t>20</w:t>
            </w:r>
            <w:r w:rsidRPr="00095B4C">
              <w:rPr>
                <w:spacing w:val="-20"/>
                <w:sz w:val="20"/>
                <w:szCs w:val="20"/>
              </w:rPr>
              <w:t>.10.2016</w:t>
            </w:r>
          </w:p>
        </w:tc>
      </w:tr>
      <w:tr w:rsidR="00800B1D" w:rsidRPr="00095B4C" w:rsidTr="006F6F50">
        <w:trPr>
          <w:trHeight w:val="20"/>
        </w:trPr>
        <w:tc>
          <w:tcPr>
            <w:tcW w:w="299" w:type="pct"/>
            <w:vMerge/>
          </w:tcPr>
          <w:p w:rsidR="00800B1D" w:rsidRPr="00095B4C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095B4C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095B4C" w:rsidRDefault="00800B1D" w:rsidP="00800B1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95B4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0B1D" w:rsidRPr="00095B4C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00B1D" w:rsidRPr="00095B4C" w:rsidTr="006F6F50">
        <w:trPr>
          <w:trHeight w:val="20"/>
        </w:trPr>
        <w:tc>
          <w:tcPr>
            <w:tcW w:w="299" w:type="pct"/>
            <w:vMerge/>
          </w:tcPr>
          <w:p w:rsidR="00800B1D" w:rsidRPr="00095B4C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095B4C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095B4C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0B1D" w:rsidRPr="00095B4C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160B83" w:rsidRPr="00095B4C" w:rsidTr="006F6F50">
        <w:trPr>
          <w:trHeight w:val="20"/>
        </w:trPr>
        <w:tc>
          <w:tcPr>
            <w:tcW w:w="299" w:type="pct"/>
          </w:tcPr>
          <w:p w:rsidR="00160B83" w:rsidRPr="00095B4C" w:rsidRDefault="00160B83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60B83" w:rsidRPr="00095B4C" w:rsidRDefault="00160B83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95B4C" w:rsidRDefault="00F916A8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6F6F50">
        <w:trPr>
          <w:trHeight w:val="20"/>
        </w:trPr>
        <w:tc>
          <w:tcPr>
            <w:tcW w:w="299" w:type="pct"/>
          </w:tcPr>
          <w:p w:rsidR="00160B83" w:rsidRPr="00095B4C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095B4C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95B4C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095B4C" w:rsidTr="006F6F50">
        <w:trPr>
          <w:trHeight w:val="20"/>
        </w:trPr>
        <w:tc>
          <w:tcPr>
            <w:tcW w:w="299" w:type="pct"/>
          </w:tcPr>
          <w:p w:rsidR="00A1639A" w:rsidRPr="00095B4C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095B4C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095B4C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095B4C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095B4C" w:rsidTr="006F6F50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095B4C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095B4C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95B4C" w:rsidTr="006F6F50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095B4C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095B4C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095B4C" w:rsidTr="00681764">
        <w:trPr>
          <w:trHeight w:val="57"/>
        </w:trPr>
        <w:tc>
          <w:tcPr>
            <w:tcW w:w="299" w:type="pct"/>
            <w:vMerge w:val="restart"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095B4C" w:rsidRDefault="00A86421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 01.01.2016</w:t>
            </w:r>
            <w:r w:rsidR="00251795"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095B4C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095B4C" w:rsidTr="00681764">
        <w:trPr>
          <w:trHeight w:val="57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95B4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1795" w:rsidRPr="00095B4C" w:rsidRDefault="00A86421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 01.01.2016</w:t>
            </w:r>
            <w:r w:rsidR="00251795"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095B4C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095B4C" w:rsidTr="00681764">
        <w:trPr>
          <w:trHeight w:val="57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095B4C" w:rsidRDefault="00A86421" w:rsidP="00251795">
            <w:pPr>
              <w:jc w:val="center"/>
              <w:rPr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 01.07.2016</w:t>
            </w:r>
            <w:r w:rsidR="00251795"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095B4C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095B4C" w:rsidTr="00681764">
        <w:trPr>
          <w:trHeight w:val="57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95B4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1795" w:rsidRPr="00095B4C" w:rsidRDefault="00A86421" w:rsidP="00251795">
            <w:pPr>
              <w:jc w:val="center"/>
              <w:rPr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 01.07.2016</w:t>
            </w:r>
            <w:r w:rsidR="00251795"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095B4C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 w:val="restart"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 w:val="restart"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 w:val="restart"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 w:val="restart"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095B4C" w:rsidTr="006F6F50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095B4C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095B4C" w:rsidRDefault="00160B83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095B4C" w:rsidTr="00B61B28">
        <w:trPr>
          <w:trHeight w:val="20"/>
        </w:trPr>
        <w:tc>
          <w:tcPr>
            <w:tcW w:w="5000" w:type="pct"/>
            <w:gridSpan w:val="6"/>
          </w:tcPr>
          <w:p w:rsidR="00160B83" w:rsidRPr="00095B4C" w:rsidRDefault="00160B83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 w:val="restart"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 w:val="restart"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095B4C" w:rsidTr="006F6F50">
        <w:trPr>
          <w:trHeight w:val="20"/>
        </w:trPr>
        <w:tc>
          <w:tcPr>
            <w:tcW w:w="299" w:type="pct"/>
            <w:vMerge/>
          </w:tcPr>
          <w:p w:rsidR="00C672DD" w:rsidRPr="00095B4C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095B4C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095B4C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095B4C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60B83" w:rsidRPr="00095B4C" w:rsidTr="002D2362">
        <w:trPr>
          <w:trHeight w:val="63"/>
        </w:trPr>
        <w:tc>
          <w:tcPr>
            <w:tcW w:w="299" w:type="pct"/>
          </w:tcPr>
          <w:p w:rsidR="00160B83" w:rsidRPr="00095B4C" w:rsidRDefault="00160B83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95B4C" w:rsidRDefault="00160B83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95B4C" w:rsidRDefault="00F916A8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2D2362">
        <w:trPr>
          <w:trHeight w:val="63"/>
        </w:trPr>
        <w:tc>
          <w:tcPr>
            <w:tcW w:w="299" w:type="pct"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095B4C" w:rsidTr="002D2362">
        <w:trPr>
          <w:trHeight w:val="63"/>
        </w:trPr>
        <w:tc>
          <w:tcPr>
            <w:tcW w:w="299" w:type="pct"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095B4C" w:rsidTr="002D2362">
        <w:trPr>
          <w:trHeight w:val="63"/>
        </w:trPr>
        <w:tc>
          <w:tcPr>
            <w:tcW w:w="299" w:type="pct"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095B4C" w:rsidTr="002D2362">
        <w:trPr>
          <w:trHeight w:val="20"/>
        </w:trPr>
        <w:tc>
          <w:tcPr>
            <w:tcW w:w="299" w:type="pct"/>
            <w:vMerge w:val="restart"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51795" w:rsidRPr="00095B4C" w:rsidRDefault="00A86421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 01.01.2016</w:t>
            </w:r>
            <w:r w:rsidR="00251795"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095B4C" w:rsidRDefault="00A07FE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95B4C">
              <w:rPr>
                <w:b/>
                <w:spacing w:val="-20"/>
                <w:sz w:val="20"/>
                <w:szCs w:val="20"/>
                <w:lang w:val="en-US"/>
              </w:rPr>
              <w:t>31.82</w:t>
            </w:r>
          </w:p>
        </w:tc>
      </w:tr>
      <w:tr w:rsidR="00251795" w:rsidRPr="00095B4C" w:rsidTr="002D2362">
        <w:trPr>
          <w:trHeight w:val="20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1795" w:rsidRPr="00095B4C" w:rsidRDefault="00A86421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 01.07.2016</w:t>
            </w:r>
            <w:r w:rsidR="00251795"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095B4C" w:rsidRDefault="00A07FE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95B4C">
              <w:rPr>
                <w:b/>
                <w:spacing w:val="-20"/>
                <w:sz w:val="20"/>
                <w:szCs w:val="20"/>
                <w:lang w:val="en-US"/>
              </w:rPr>
              <w:t>32.79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1795" w:rsidRPr="00095B4C" w:rsidTr="002D2362">
        <w:trPr>
          <w:trHeight w:val="20"/>
        </w:trPr>
        <w:tc>
          <w:tcPr>
            <w:tcW w:w="299" w:type="pct"/>
            <w:vMerge w:val="restart"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095B4C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095B4C" w:rsidRDefault="00251795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8</w:t>
            </w:r>
            <w:r w:rsidRPr="00095B4C">
              <w:rPr>
                <w:spacing w:val="-20"/>
                <w:sz w:val="20"/>
                <w:szCs w:val="20"/>
              </w:rPr>
              <w:t>.12..20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5</w:t>
            </w:r>
            <w:r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095B4C" w:rsidTr="002D2362">
        <w:trPr>
          <w:trHeight w:val="20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095B4C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095B4C" w:rsidRDefault="00A32D0E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№1</w:t>
            </w:r>
            <w:r w:rsidRPr="00095B4C">
              <w:rPr>
                <w:spacing w:val="-20"/>
                <w:sz w:val="20"/>
                <w:szCs w:val="20"/>
                <w:lang w:val="en-US"/>
              </w:rPr>
              <w:t>62</w:t>
            </w:r>
            <w:r w:rsidR="00251795" w:rsidRPr="00095B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095B4C" w:rsidTr="002D2362">
        <w:trPr>
          <w:trHeight w:val="20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095B4C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095B4C" w:rsidTr="002D2362">
        <w:trPr>
          <w:trHeight w:val="63"/>
        </w:trPr>
        <w:tc>
          <w:tcPr>
            <w:tcW w:w="299" w:type="pct"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095B4C" w:rsidRDefault="006859A4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1.0</w:t>
            </w:r>
            <w:r w:rsidRPr="00095B4C">
              <w:rPr>
                <w:spacing w:val="-20"/>
                <w:sz w:val="20"/>
                <w:szCs w:val="20"/>
                <w:lang w:val="en-US"/>
              </w:rPr>
              <w:t>7</w:t>
            </w:r>
            <w:r w:rsidRPr="00095B4C">
              <w:rPr>
                <w:spacing w:val="-20"/>
                <w:sz w:val="20"/>
                <w:szCs w:val="20"/>
              </w:rPr>
              <w:t>.20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5</w:t>
            </w:r>
            <w:r w:rsidR="00251795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095B4C" w:rsidRDefault="00092F67" w:rsidP="00092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</w:t>
            </w:r>
            <w:r w:rsidR="00160B83" w:rsidRPr="00095B4C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BC5A11">
        <w:trPr>
          <w:trHeight w:val="63"/>
        </w:trPr>
        <w:tc>
          <w:tcPr>
            <w:tcW w:w="5000" w:type="pct"/>
            <w:gridSpan w:val="5"/>
          </w:tcPr>
          <w:p w:rsidR="00160B83" w:rsidRPr="00095B4C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60B83" w:rsidRPr="00095B4C" w:rsidTr="002D2362">
        <w:trPr>
          <w:trHeight w:val="20"/>
        </w:trPr>
        <w:tc>
          <w:tcPr>
            <w:tcW w:w="299" w:type="pct"/>
          </w:tcPr>
          <w:p w:rsidR="00160B83" w:rsidRPr="00095B4C" w:rsidRDefault="00160B83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95B4C" w:rsidRDefault="00160B83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95B4C" w:rsidRDefault="00F916A8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095B4C" w:rsidTr="002D2362">
        <w:trPr>
          <w:trHeight w:val="20"/>
        </w:trPr>
        <w:tc>
          <w:tcPr>
            <w:tcW w:w="299" w:type="pct"/>
            <w:vMerge w:val="restart"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 01.01.201</w:t>
            </w:r>
            <w:r w:rsidR="00A86421" w:rsidRPr="00095B4C">
              <w:rPr>
                <w:spacing w:val="-20"/>
                <w:sz w:val="20"/>
                <w:szCs w:val="20"/>
              </w:rPr>
              <w:t>6</w:t>
            </w:r>
            <w:r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095B4C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095B4C" w:rsidTr="002D2362">
        <w:trPr>
          <w:trHeight w:val="20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 01.07.201</w:t>
            </w:r>
            <w:r w:rsidR="00A86421" w:rsidRPr="00095B4C">
              <w:rPr>
                <w:spacing w:val="-20"/>
                <w:sz w:val="20"/>
                <w:szCs w:val="20"/>
              </w:rPr>
              <w:t>6</w:t>
            </w:r>
            <w:r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095B4C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95B4C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95B4C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95B4C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95B4C" w:rsidTr="00497BB1">
        <w:trPr>
          <w:trHeight w:val="63"/>
        </w:trPr>
        <w:tc>
          <w:tcPr>
            <w:tcW w:w="5000" w:type="pct"/>
            <w:gridSpan w:val="5"/>
          </w:tcPr>
          <w:p w:rsidR="00160B83" w:rsidRPr="00095B4C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2D236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95B4C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095B4C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60B83" w:rsidRPr="00095B4C" w:rsidTr="00D824F2">
        <w:trPr>
          <w:trHeight w:val="20"/>
        </w:trPr>
        <w:tc>
          <w:tcPr>
            <w:tcW w:w="299" w:type="pct"/>
          </w:tcPr>
          <w:p w:rsidR="00160B83" w:rsidRPr="00095B4C" w:rsidRDefault="00160B83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95B4C" w:rsidRDefault="00160B83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95B4C" w:rsidRDefault="00F916A8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95B4C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95B4C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095B4C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095B4C" w:rsidTr="00D824F2">
        <w:trPr>
          <w:trHeight w:val="20"/>
        </w:trPr>
        <w:tc>
          <w:tcPr>
            <w:tcW w:w="299" w:type="pct"/>
            <w:vMerge w:val="restart"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095B4C" w:rsidRDefault="00A86421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 01.01.2016</w:t>
            </w:r>
            <w:r w:rsidR="00251795"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095B4C" w:rsidRDefault="00A07FE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95B4C">
              <w:rPr>
                <w:b/>
                <w:spacing w:val="-20"/>
                <w:sz w:val="20"/>
                <w:szCs w:val="20"/>
                <w:lang w:val="en-US"/>
              </w:rPr>
              <w:t>4.54</w:t>
            </w:r>
          </w:p>
        </w:tc>
      </w:tr>
      <w:tr w:rsidR="00251795" w:rsidRPr="00095B4C" w:rsidTr="00D824F2">
        <w:trPr>
          <w:trHeight w:val="20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с </w:t>
            </w:r>
            <w:r w:rsidR="00A86421" w:rsidRPr="00095B4C">
              <w:rPr>
                <w:spacing w:val="-20"/>
                <w:sz w:val="20"/>
                <w:szCs w:val="20"/>
              </w:rPr>
              <w:t>01.07.2016</w:t>
            </w:r>
            <w:r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1795" w:rsidRPr="00095B4C" w:rsidRDefault="00A07FE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95B4C">
              <w:rPr>
                <w:b/>
                <w:spacing w:val="-20"/>
                <w:sz w:val="20"/>
                <w:szCs w:val="20"/>
                <w:lang w:val="en-US"/>
              </w:rPr>
              <w:t>4.81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1795" w:rsidRPr="00095B4C" w:rsidTr="00D824F2">
        <w:trPr>
          <w:trHeight w:val="20"/>
        </w:trPr>
        <w:tc>
          <w:tcPr>
            <w:tcW w:w="299" w:type="pct"/>
            <w:vMerge w:val="restart"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095B4C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095B4C" w:rsidRDefault="00251795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8</w:t>
            </w:r>
            <w:r w:rsidRPr="00095B4C">
              <w:rPr>
                <w:spacing w:val="-20"/>
                <w:sz w:val="20"/>
                <w:szCs w:val="20"/>
              </w:rPr>
              <w:t>.12.20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5</w:t>
            </w:r>
            <w:r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095B4C" w:rsidTr="00D824F2">
        <w:trPr>
          <w:trHeight w:val="20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095B4C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095B4C" w:rsidRDefault="00251795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№ 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68</w:t>
            </w:r>
            <w:r w:rsidRPr="00095B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095B4C" w:rsidTr="00D824F2">
        <w:trPr>
          <w:trHeight w:val="20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095B4C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095B4C" w:rsidTr="00D824F2">
        <w:trPr>
          <w:trHeight w:val="20"/>
        </w:trPr>
        <w:tc>
          <w:tcPr>
            <w:tcW w:w="299" w:type="pct"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095B4C" w:rsidRDefault="006859A4" w:rsidP="00A32D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1.0</w:t>
            </w:r>
            <w:r w:rsidRPr="00095B4C">
              <w:rPr>
                <w:spacing w:val="-20"/>
                <w:sz w:val="20"/>
                <w:szCs w:val="20"/>
                <w:lang w:val="en-US"/>
              </w:rPr>
              <w:t>7</w:t>
            </w:r>
            <w:r w:rsidRPr="00095B4C">
              <w:rPr>
                <w:spacing w:val="-20"/>
                <w:sz w:val="20"/>
                <w:szCs w:val="20"/>
              </w:rPr>
              <w:t>.20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5</w:t>
            </w:r>
            <w:r w:rsidR="00251795" w:rsidRPr="00095B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095B4C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95B4C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95B4C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095B4C" w:rsidRDefault="00092F67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95B4C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60B83" w:rsidRPr="00095B4C" w:rsidTr="003B3B86">
        <w:trPr>
          <w:trHeight w:val="63"/>
        </w:trPr>
        <w:tc>
          <w:tcPr>
            <w:tcW w:w="5000" w:type="pct"/>
            <w:gridSpan w:val="5"/>
          </w:tcPr>
          <w:p w:rsidR="00160B83" w:rsidRPr="00095B4C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095B4C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095B4C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17D77" w:rsidRPr="00095B4C" w:rsidTr="00D824F2">
        <w:trPr>
          <w:trHeight w:val="20"/>
        </w:trPr>
        <w:tc>
          <w:tcPr>
            <w:tcW w:w="299" w:type="pct"/>
            <w:vMerge/>
          </w:tcPr>
          <w:p w:rsidR="00517D77" w:rsidRPr="00095B4C" w:rsidRDefault="00517D77" w:rsidP="00517D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7D77" w:rsidRPr="00095B4C" w:rsidRDefault="00517D77" w:rsidP="00517D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7D77" w:rsidRPr="00095B4C" w:rsidRDefault="00517D77" w:rsidP="00517D7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95B4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17D77" w:rsidRPr="00095B4C" w:rsidRDefault="00517D77" w:rsidP="00517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517D77" w:rsidRPr="00095B4C" w:rsidTr="00D824F2">
        <w:trPr>
          <w:trHeight w:val="20"/>
        </w:trPr>
        <w:tc>
          <w:tcPr>
            <w:tcW w:w="299" w:type="pct"/>
            <w:vMerge/>
          </w:tcPr>
          <w:p w:rsidR="00517D77" w:rsidRPr="00095B4C" w:rsidRDefault="00517D77" w:rsidP="00517D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7D77" w:rsidRPr="00095B4C" w:rsidRDefault="00517D77" w:rsidP="00517D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7D77" w:rsidRPr="00095B4C" w:rsidRDefault="00517D77" w:rsidP="00517D7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95B4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17D77" w:rsidRPr="00095B4C" w:rsidRDefault="00517D77" w:rsidP="00517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095B4C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160B83" w:rsidRPr="00095B4C" w:rsidTr="009319AD">
        <w:trPr>
          <w:trHeight w:val="20"/>
        </w:trPr>
        <w:tc>
          <w:tcPr>
            <w:tcW w:w="299" w:type="pct"/>
          </w:tcPr>
          <w:p w:rsidR="00160B83" w:rsidRPr="00095B4C" w:rsidRDefault="00160B83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95B4C" w:rsidRDefault="00160B83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95B4C" w:rsidRDefault="00F916A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9319AD">
        <w:trPr>
          <w:trHeight w:val="20"/>
        </w:trPr>
        <w:tc>
          <w:tcPr>
            <w:tcW w:w="299" w:type="pct"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95B4C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095B4C" w:rsidTr="009319AD">
        <w:trPr>
          <w:trHeight w:val="20"/>
        </w:trPr>
        <w:tc>
          <w:tcPr>
            <w:tcW w:w="299" w:type="pct"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95B4C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095B4C" w:rsidTr="009319AD">
        <w:trPr>
          <w:trHeight w:val="20"/>
        </w:trPr>
        <w:tc>
          <w:tcPr>
            <w:tcW w:w="299" w:type="pct"/>
          </w:tcPr>
          <w:p w:rsidR="00160B83" w:rsidRPr="00095B4C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095B4C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095B4C" w:rsidTr="00D824F2">
        <w:trPr>
          <w:trHeight w:val="20"/>
        </w:trPr>
        <w:tc>
          <w:tcPr>
            <w:tcW w:w="299" w:type="pct"/>
            <w:vMerge w:val="restart"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51795" w:rsidRPr="00095B4C" w:rsidRDefault="00A86421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 01.01.2016</w:t>
            </w:r>
            <w:r w:rsidR="00251795"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095B4C" w:rsidRDefault="00A07FE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95B4C">
              <w:rPr>
                <w:b/>
                <w:spacing w:val="-20"/>
                <w:sz w:val="20"/>
                <w:szCs w:val="20"/>
                <w:lang w:val="en-US"/>
              </w:rPr>
              <w:t>1893.31</w:t>
            </w:r>
          </w:p>
        </w:tc>
      </w:tr>
      <w:tr w:rsidR="00251795" w:rsidRPr="00095B4C" w:rsidTr="00D824F2">
        <w:trPr>
          <w:trHeight w:val="20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51795" w:rsidRPr="00095B4C" w:rsidRDefault="00A86421" w:rsidP="00251795">
            <w:pPr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 01.07.2016</w:t>
            </w:r>
            <w:r w:rsidR="00251795"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51795" w:rsidRPr="00095B4C" w:rsidRDefault="00251795" w:rsidP="00251795">
            <w:pPr>
              <w:jc w:val="center"/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095B4C" w:rsidRDefault="00A07FE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95B4C">
              <w:rPr>
                <w:b/>
                <w:spacing w:val="-20"/>
                <w:sz w:val="20"/>
                <w:szCs w:val="20"/>
                <w:lang w:val="en-US"/>
              </w:rPr>
              <w:t>1932.77</w:t>
            </w:r>
          </w:p>
        </w:tc>
      </w:tr>
      <w:tr w:rsidR="00160B83" w:rsidRPr="00095B4C" w:rsidTr="009319AD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60B83" w:rsidRPr="00095B4C" w:rsidTr="009319AD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095B4C" w:rsidTr="009319AD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60B83" w:rsidRPr="00095B4C" w:rsidTr="009319AD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251795" w:rsidRPr="00095B4C" w:rsidTr="009319AD">
        <w:trPr>
          <w:trHeight w:val="20"/>
        </w:trPr>
        <w:tc>
          <w:tcPr>
            <w:tcW w:w="299" w:type="pct"/>
            <w:vMerge w:val="restart"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095B4C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095B4C" w:rsidRDefault="00251795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8</w:t>
            </w:r>
            <w:r w:rsidRPr="00095B4C">
              <w:rPr>
                <w:spacing w:val="-20"/>
                <w:sz w:val="20"/>
                <w:szCs w:val="20"/>
              </w:rPr>
              <w:t>.12.20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5</w:t>
            </w:r>
            <w:r w:rsidRPr="00095B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095B4C" w:rsidTr="009319AD">
        <w:trPr>
          <w:trHeight w:val="20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095B4C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095B4C" w:rsidRDefault="00251795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№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66</w:t>
            </w:r>
            <w:r w:rsidRPr="00095B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095B4C" w:rsidTr="009319AD">
        <w:trPr>
          <w:trHeight w:val="20"/>
        </w:trPr>
        <w:tc>
          <w:tcPr>
            <w:tcW w:w="299" w:type="pct"/>
            <w:vMerge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095B4C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095B4C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095B4C" w:rsidTr="009319AD">
        <w:trPr>
          <w:trHeight w:val="20"/>
        </w:trPr>
        <w:tc>
          <w:tcPr>
            <w:tcW w:w="299" w:type="pct"/>
          </w:tcPr>
          <w:p w:rsidR="00251795" w:rsidRPr="00095B4C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095B4C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095B4C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095B4C" w:rsidRDefault="006859A4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1.0</w:t>
            </w:r>
            <w:r w:rsidRPr="00095B4C">
              <w:rPr>
                <w:spacing w:val="-20"/>
                <w:sz w:val="20"/>
                <w:szCs w:val="20"/>
                <w:lang w:val="en-US"/>
              </w:rPr>
              <w:t>7</w:t>
            </w:r>
            <w:r w:rsidRPr="00095B4C">
              <w:rPr>
                <w:spacing w:val="-20"/>
                <w:sz w:val="20"/>
                <w:szCs w:val="20"/>
              </w:rPr>
              <w:t>.201</w:t>
            </w:r>
            <w:r w:rsidR="00A32D0E" w:rsidRPr="00095B4C">
              <w:rPr>
                <w:spacing w:val="-20"/>
                <w:sz w:val="20"/>
                <w:szCs w:val="20"/>
                <w:lang w:val="en-US"/>
              </w:rPr>
              <w:t>5</w:t>
            </w:r>
            <w:r w:rsidR="00251795" w:rsidRPr="00095B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095B4C" w:rsidTr="009319AD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,01</w:t>
            </w:r>
            <w:r w:rsidR="00134E01" w:rsidRPr="00095B4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60B83" w:rsidRPr="00095B4C" w:rsidTr="009319AD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095B4C" w:rsidTr="009319AD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9319AD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86187F">
        <w:trPr>
          <w:trHeight w:val="63"/>
        </w:trPr>
        <w:tc>
          <w:tcPr>
            <w:tcW w:w="5000" w:type="pct"/>
            <w:gridSpan w:val="5"/>
          </w:tcPr>
          <w:p w:rsidR="00160B83" w:rsidRPr="00095B4C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095B4C" w:rsidTr="009319AD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095B4C" w:rsidTr="009319AD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095B4C" w:rsidTr="009319AD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95B4C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095B4C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095B4C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160B83" w:rsidRPr="00095B4C" w:rsidTr="00D824F2">
        <w:trPr>
          <w:trHeight w:val="20"/>
        </w:trPr>
        <w:tc>
          <w:tcPr>
            <w:tcW w:w="299" w:type="pct"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60B83" w:rsidRPr="00095B4C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95B4C" w:rsidRDefault="00F916A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60B83" w:rsidRPr="00095B4C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095B4C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</w:tcPr>
          <w:p w:rsidR="00160B83" w:rsidRPr="00095B4C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60B83" w:rsidRPr="00095B4C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95B4C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</w:tcPr>
          <w:p w:rsidR="00160B83" w:rsidRPr="00095B4C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60B83" w:rsidRPr="00095B4C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095B4C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</w:tcPr>
          <w:p w:rsidR="00160B83" w:rsidRPr="00095B4C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60B83" w:rsidRPr="00095B4C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095B4C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60B83" w:rsidRPr="00095B4C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95B4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95B4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95B4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95B4C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095B4C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60B83" w:rsidRPr="00095B4C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095B4C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095B4C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095B4C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095B4C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095B4C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095B4C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095B4C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095B4C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60B83" w:rsidRPr="00095B4C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095B4C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60B83" w:rsidRPr="00095B4C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095B4C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095B4C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95B4C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60B83" w:rsidRPr="00095B4C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095B4C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095B4C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095B4C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B335F4">
        <w:trPr>
          <w:trHeight w:val="20"/>
        </w:trPr>
        <w:tc>
          <w:tcPr>
            <w:tcW w:w="5000" w:type="pct"/>
            <w:gridSpan w:val="4"/>
          </w:tcPr>
          <w:p w:rsidR="00160B83" w:rsidRPr="00095B4C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095B4C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095B4C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095B4C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095B4C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D824F2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095B4C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095B4C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095B4C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95B4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95B4C" w:rsidDel="001465F6">
        <w:rPr>
          <w:b/>
          <w:spacing w:val="-20"/>
          <w:sz w:val="20"/>
          <w:szCs w:val="20"/>
        </w:rPr>
        <w:t xml:space="preserve"> (</w:t>
      </w:r>
      <w:r w:rsidRPr="00095B4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095B4C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095B4C" w:rsidTr="00FC0BB6">
        <w:trPr>
          <w:trHeight w:val="288"/>
        </w:trPr>
        <w:tc>
          <w:tcPr>
            <w:tcW w:w="300" w:type="pct"/>
          </w:tcPr>
          <w:p w:rsidR="00160B83" w:rsidRPr="00095B4C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095B4C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095B4C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095B4C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095B4C" w:rsidTr="00FC0BB6">
        <w:trPr>
          <w:trHeight w:val="63"/>
        </w:trPr>
        <w:tc>
          <w:tcPr>
            <w:tcW w:w="300" w:type="pct"/>
          </w:tcPr>
          <w:p w:rsidR="00160B83" w:rsidRPr="00095B4C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095B4C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095B4C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95B4C" w:rsidRDefault="00F916A8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FC0BB6">
        <w:trPr>
          <w:trHeight w:val="63"/>
        </w:trPr>
        <w:tc>
          <w:tcPr>
            <w:tcW w:w="300" w:type="pct"/>
          </w:tcPr>
          <w:p w:rsidR="00160B83" w:rsidRPr="00095B4C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095B4C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095B4C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95B4C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FC0BB6">
        <w:trPr>
          <w:trHeight w:val="63"/>
        </w:trPr>
        <w:tc>
          <w:tcPr>
            <w:tcW w:w="300" w:type="pct"/>
          </w:tcPr>
          <w:p w:rsidR="00160B83" w:rsidRPr="00095B4C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095B4C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095B4C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95B4C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FC0BB6">
        <w:trPr>
          <w:trHeight w:val="63"/>
        </w:trPr>
        <w:tc>
          <w:tcPr>
            <w:tcW w:w="300" w:type="pct"/>
          </w:tcPr>
          <w:p w:rsidR="00160B83" w:rsidRPr="00095B4C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095B4C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095B4C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095B4C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FC0BB6">
        <w:trPr>
          <w:trHeight w:val="63"/>
        </w:trPr>
        <w:tc>
          <w:tcPr>
            <w:tcW w:w="5000" w:type="pct"/>
            <w:gridSpan w:val="4"/>
          </w:tcPr>
          <w:p w:rsidR="00160B83" w:rsidRPr="00095B4C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095B4C" w:rsidTr="00FC0BB6">
        <w:trPr>
          <w:trHeight w:val="20"/>
        </w:trPr>
        <w:tc>
          <w:tcPr>
            <w:tcW w:w="300" w:type="pct"/>
          </w:tcPr>
          <w:p w:rsidR="00160B83" w:rsidRPr="00095B4C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095B4C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095B4C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95B4C" w:rsidRDefault="00160B83" w:rsidP="00FC0BB6">
            <w:pPr>
              <w:jc w:val="right"/>
              <w:rPr>
                <w:b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FC0BB6">
        <w:trPr>
          <w:trHeight w:val="20"/>
        </w:trPr>
        <w:tc>
          <w:tcPr>
            <w:tcW w:w="300" w:type="pct"/>
          </w:tcPr>
          <w:p w:rsidR="00160B83" w:rsidRPr="00095B4C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095B4C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095B4C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95B4C" w:rsidRDefault="00160B83" w:rsidP="00FC0BB6">
            <w:pPr>
              <w:jc w:val="right"/>
              <w:rPr>
                <w:b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FC0BB6">
        <w:trPr>
          <w:trHeight w:val="20"/>
        </w:trPr>
        <w:tc>
          <w:tcPr>
            <w:tcW w:w="300" w:type="pct"/>
            <w:vMerge w:val="restart"/>
          </w:tcPr>
          <w:p w:rsidR="00160B83" w:rsidRPr="00095B4C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095B4C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095B4C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095B4C" w:rsidRDefault="00160B83" w:rsidP="00FC0BB6">
            <w:pPr>
              <w:jc w:val="right"/>
              <w:rPr>
                <w:b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FC0BB6">
        <w:trPr>
          <w:trHeight w:val="20"/>
        </w:trPr>
        <w:tc>
          <w:tcPr>
            <w:tcW w:w="300" w:type="pct"/>
            <w:vMerge/>
          </w:tcPr>
          <w:p w:rsidR="00160B83" w:rsidRPr="00095B4C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095B4C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095B4C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095B4C" w:rsidRDefault="00160B83" w:rsidP="00FC0BB6">
            <w:pPr>
              <w:jc w:val="right"/>
              <w:rPr>
                <w:b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FC0BB6">
        <w:trPr>
          <w:trHeight w:val="20"/>
        </w:trPr>
        <w:tc>
          <w:tcPr>
            <w:tcW w:w="300" w:type="pct"/>
          </w:tcPr>
          <w:p w:rsidR="00160B83" w:rsidRPr="00095B4C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095B4C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095B4C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95B4C" w:rsidRDefault="00160B83" w:rsidP="00FC0BB6">
            <w:pPr>
              <w:jc w:val="right"/>
              <w:rPr>
                <w:b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FC0BB6">
        <w:trPr>
          <w:trHeight w:val="20"/>
        </w:trPr>
        <w:tc>
          <w:tcPr>
            <w:tcW w:w="300" w:type="pct"/>
          </w:tcPr>
          <w:p w:rsidR="00160B83" w:rsidRPr="00095B4C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095B4C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095B4C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095B4C" w:rsidRDefault="00160B83" w:rsidP="00FC0BB6">
            <w:pPr>
              <w:jc w:val="right"/>
              <w:rPr>
                <w:b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FC0BB6">
        <w:trPr>
          <w:trHeight w:val="20"/>
        </w:trPr>
        <w:tc>
          <w:tcPr>
            <w:tcW w:w="300" w:type="pct"/>
            <w:vMerge w:val="restart"/>
          </w:tcPr>
          <w:p w:rsidR="00160B83" w:rsidRPr="00095B4C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095B4C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095B4C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095B4C" w:rsidRDefault="00160B83" w:rsidP="00FC0BB6">
            <w:pPr>
              <w:jc w:val="right"/>
              <w:rPr>
                <w:b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095B4C" w:rsidTr="00FC0BB6">
        <w:trPr>
          <w:trHeight w:val="20"/>
        </w:trPr>
        <w:tc>
          <w:tcPr>
            <w:tcW w:w="300" w:type="pct"/>
            <w:vMerge/>
          </w:tcPr>
          <w:p w:rsidR="00160B83" w:rsidRPr="00095B4C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095B4C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095B4C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095B4C" w:rsidRDefault="00160B83" w:rsidP="00FC0BB6">
            <w:pPr>
              <w:jc w:val="right"/>
              <w:rPr>
                <w:b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95B4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160B83" w:rsidRPr="00095B4C" w:rsidTr="00B335F4">
        <w:trPr>
          <w:trHeight w:val="288"/>
        </w:trPr>
        <w:tc>
          <w:tcPr>
            <w:tcW w:w="299" w:type="pct"/>
          </w:tcPr>
          <w:p w:rsidR="00160B83" w:rsidRPr="00095B4C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095B4C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095B4C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095B4C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095B4C" w:rsidTr="00B335F4">
        <w:trPr>
          <w:trHeight w:val="63"/>
        </w:trPr>
        <w:tc>
          <w:tcPr>
            <w:tcW w:w="299" w:type="pct"/>
          </w:tcPr>
          <w:p w:rsidR="00160B83" w:rsidRPr="00095B4C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95B4C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095B4C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95B4C" w:rsidRDefault="00F916A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B335F4">
        <w:trPr>
          <w:trHeight w:val="63"/>
        </w:trPr>
        <w:tc>
          <w:tcPr>
            <w:tcW w:w="5000" w:type="pct"/>
            <w:gridSpan w:val="4"/>
          </w:tcPr>
          <w:p w:rsidR="00160B83" w:rsidRPr="00095B4C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095B4C" w:rsidTr="00B335F4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095B4C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095B4C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60B83" w:rsidRPr="00095B4C" w:rsidTr="00B335F4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095B4C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095B4C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z w:val="20"/>
                <w:szCs w:val="20"/>
              </w:rPr>
              <w:t>7701169833</w:t>
            </w:r>
          </w:p>
        </w:tc>
      </w:tr>
      <w:tr w:rsidR="00160B83" w:rsidRPr="00095B4C" w:rsidTr="00B335F4">
        <w:trPr>
          <w:trHeight w:val="20"/>
        </w:trPr>
        <w:tc>
          <w:tcPr>
            <w:tcW w:w="299" w:type="pct"/>
          </w:tcPr>
          <w:p w:rsidR="00160B83" w:rsidRPr="00095B4C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95B4C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95B4C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095B4C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095B4C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095B4C" w:rsidRDefault="00FF0A96" w:rsidP="00906D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95B4C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160B83" w:rsidRPr="00095B4C" w:rsidTr="00B335F4">
        <w:trPr>
          <w:trHeight w:val="20"/>
        </w:trPr>
        <w:tc>
          <w:tcPr>
            <w:tcW w:w="299" w:type="pct"/>
            <w:vMerge w:val="restart"/>
          </w:tcPr>
          <w:p w:rsidR="00160B83" w:rsidRPr="00095B4C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095B4C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095B4C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095B4C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B335F4">
        <w:trPr>
          <w:trHeight w:val="20"/>
        </w:trPr>
        <w:tc>
          <w:tcPr>
            <w:tcW w:w="299" w:type="pct"/>
            <w:vMerge/>
          </w:tcPr>
          <w:p w:rsidR="00160B83" w:rsidRPr="00095B4C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095B4C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095B4C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095B4C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FC0BB6">
        <w:trPr>
          <w:trHeight w:val="253"/>
        </w:trPr>
        <w:tc>
          <w:tcPr>
            <w:tcW w:w="299" w:type="pct"/>
          </w:tcPr>
          <w:p w:rsidR="00160B83" w:rsidRPr="00095B4C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095B4C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095B4C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95B4C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095B4C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095B4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095B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095B4C" w:rsidTr="00A508FA">
        <w:trPr>
          <w:trHeight w:val="288"/>
        </w:trPr>
        <w:tc>
          <w:tcPr>
            <w:tcW w:w="300" w:type="pct"/>
          </w:tcPr>
          <w:p w:rsidR="00160B83" w:rsidRPr="00095B4C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095B4C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095B4C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095B4C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095B4C" w:rsidTr="00A508FA">
        <w:trPr>
          <w:trHeight w:val="63"/>
        </w:trPr>
        <w:tc>
          <w:tcPr>
            <w:tcW w:w="300" w:type="pct"/>
          </w:tcPr>
          <w:p w:rsidR="00160B83" w:rsidRPr="00095B4C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095B4C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095B4C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95B4C" w:rsidRDefault="00F916A8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910A0" w:rsidRPr="00095B4C" w:rsidTr="00A508FA">
        <w:trPr>
          <w:trHeight w:val="20"/>
        </w:trPr>
        <w:tc>
          <w:tcPr>
            <w:tcW w:w="300" w:type="pct"/>
            <w:vMerge w:val="restart"/>
          </w:tcPr>
          <w:p w:rsidR="001910A0" w:rsidRPr="00095B4C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095B4C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095B4C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095B4C" w:rsidRDefault="001910A0" w:rsidP="008477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</w:t>
            </w:r>
            <w:r w:rsidR="00847783" w:rsidRPr="00095B4C">
              <w:rPr>
                <w:spacing w:val="-20"/>
                <w:sz w:val="20"/>
                <w:szCs w:val="20"/>
              </w:rPr>
              <w:t>4</w:t>
            </w:r>
            <w:r w:rsidRPr="00095B4C">
              <w:rPr>
                <w:spacing w:val="-20"/>
                <w:sz w:val="20"/>
                <w:szCs w:val="20"/>
              </w:rPr>
              <w:t>.</w:t>
            </w:r>
            <w:r w:rsidR="00847783" w:rsidRPr="00095B4C">
              <w:rPr>
                <w:spacing w:val="-20"/>
                <w:sz w:val="20"/>
                <w:szCs w:val="20"/>
              </w:rPr>
              <w:t>02</w:t>
            </w:r>
            <w:r w:rsidRPr="00095B4C">
              <w:rPr>
                <w:spacing w:val="-20"/>
                <w:sz w:val="20"/>
                <w:szCs w:val="20"/>
              </w:rPr>
              <w:t>.2014г.</w:t>
            </w:r>
          </w:p>
        </w:tc>
      </w:tr>
      <w:tr w:rsidR="001910A0" w:rsidRPr="00095B4C" w:rsidTr="00A508FA">
        <w:trPr>
          <w:trHeight w:val="20"/>
        </w:trPr>
        <w:tc>
          <w:tcPr>
            <w:tcW w:w="300" w:type="pct"/>
            <w:vMerge/>
          </w:tcPr>
          <w:p w:rsidR="001910A0" w:rsidRPr="00095B4C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095B4C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095B4C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095B4C" w:rsidRDefault="00847783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</w:t>
            </w:r>
          </w:p>
        </w:tc>
      </w:tr>
      <w:tr w:rsidR="00160B83" w:rsidRPr="00095B4C" w:rsidTr="00A508FA">
        <w:trPr>
          <w:trHeight w:val="63"/>
        </w:trPr>
        <w:tc>
          <w:tcPr>
            <w:tcW w:w="300" w:type="pct"/>
          </w:tcPr>
          <w:p w:rsidR="00160B83" w:rsidRPr="00095B4C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095B4C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095B4C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095B4C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095B4C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095B4C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095B4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095B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095B4C" w:rsidTr="00C46494">
        <w:trPr>
          <w:trHeight w:val="288"/>
        </w:trPr>
        <w:tc>
          <w:tcPr>
            <w:tcW w:w="292" w:type="pct"/>
          </w:tcPr>
          <w:p w:rsidR="00160B83" w:rsidRPr="00095B4C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095B4C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095B4C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095B4C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095B4C" w:rsidTr="00C46494">
        <w:trPr>
          <w:trHeight w:val="20"/>
        </w:trPr>
        <w:tc>
          <w:tcPr>
            <w:tcW w:w="292" w:type="pct"/>
          </w:tcPr>
          <w:p w:rsidR="00160B83" w:rsidRPr="00095B4C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095B4C" w:rsidRDefault="00160B8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60B83" w:rsidRPr="00095B4C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095B4C" w:rsidRDefault="00F916A8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095B4C" w:rsidTr="00C46494">
        <w:trPr>
          <w:trHeight w:val="20"/>
        </w:trPr>
        <w:tc>
          <w:tcPr>
            <w:tcW w:w="292" w:type="pct"/>
          </w:tcPr>
          <w:p w:rsidR="00160B83" w:rsidRPr="00095B4C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095B4C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095B4C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095B4C" w:rsidRDefault="000C456D" w:rsidP="007459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1.</w:t>
            </w:r>
            <w:r w:rsidR="00847783" w:rsidRPr="00095B4C">
              <w:rPr>
                <w:spacing w:val="-20"/>
                <w:sz w:val="20"/>
                <w:szCs w:val="20"/>
              </w:rPr>
              <w:t>0</w:t>
            </w:r>
            <w:r w:rsidR="00397432" w:rsidRPr="00095B4C">
              <w:rPr>
                <w:spacing w:val="-20"/>
                <w:sz w:val="20"/>
                <w:szCs w:val="20"/>
              </w:rPr>
              <w:t>1</w:t>
            </w:r>
            <w:r w:rsidRPr="00095B4C">
              <w:rPr>
                <w:spacing w:val="-20"/>
                <w:sz w:val="20"/>
                <w:szCs w:val="20"/>
              </w:rPr>
              <w:t>.201</w:t>
            </w:r>
            <w:r w:rsidR="007459A3" w:rsidRPr="00095B4C">
              <w:rPr>
                <w:spacing w:val="-20"/>
                <w:sz w:val="20"/>
                <w:szCs w:val="20"/>
              </w:rPr>
              <w:t>6</w:t>
            </w:r>
          </w:p>
        </w:tc>
      </w:tr>
      <w:tr w:rsidR="00160B83" w:rsidRPr="00095B4C" w:rsidTr="00C46494">
        <w:trPr>
          <w:trHeight w:val="20"/>
        </w:trPr>
        <w:tc>
          <w:tcPr>
            <w:tcW w:w="292" w:type="pct"/>
          </w:tcPr>
          <w:p w:rsidR="00160B83" w:rsidRPr="00095B4C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095B4C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095B4C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095B4C" w:rsidRDefault="000C456D" w:rsidP="007459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31.12.201</w:t>
            </w:r>
            <w:r w:rsidR="007459A3" w:rsidRPr="00095B4C">
              <w:rPr>
                <w:spacing w:val="-20"/>
                <w:sz w:val="20"/>
                <w:szCs w:val="20"/>
              </w:rPr>
              <w:t>6</w:t>
            </w:r>
          </w:p>
        </w:tc>
      </w:tr>
      <w:tr w:rsidR="00160B83" w:rsidRPr="00095B4C" w:rsidTr="00C46494">
        <w:trPr>
          <w:trHeight w:val="20"/>
        </w:trPr>
        <w:tc>
          <w:tcPr>
            <w:tcW w:w="5000" w:type="pct"/>
            <w:gridSpan w:val="7"/>
          </w:tcPr>
          <w:p w:rsidR="00160B83" w:rsidRPr="00095B4C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095B4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459A3" w:rsidRPr="00095B4C" w:rsidTr="00C46494">
        <w:trPr>
          <w:trHeight w:val="20"/>
        </w:trPr>
        <w:tc>
          <w:tcPr>
            <w:tcW w:w="292" w:type="pct"/>
          </w:tcPr>
          <w:p w:rsidR="007459A3" w:rsidRPr="00095B4C" w:rsidRDefault="007459A3" w:rsidP="007459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59A3" w:rsidRPr="00095B4C" w:rsidRDefault="007459A3" w:rsidP="007459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459A3" w:rsidRPr="00095B4C" w:rsidRDefault="007459A3" w:rsidP="007459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59A3" w:rsidRPr="00095B4C" w:rsidRDefault="007459A3" w:rsidP="007459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3686,5</w:t>
            </w:r>
          </w:p>
        </w:tc>
      </w:tr>
      <w:tr w:rsidR="007459A3" w:rsidRPr="00095B4C" w:rsidTr="00C46494">
        <w:trPr>
          <w:trHeight w:val="20"/>
        </w:trPr>
        <w:tc>
          <w:tcPr>
            <w:tcW w:w="292" w:type="pct"/>
          </w:tcPr>
          <w:p w:rsidR="007459A3" w:rsidRPr="00095B4C" w:rsidRDefault="007459A3" w:rsidP="007459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59A3" w:rsidRPr="00095B4C" w:rsidRDefault="007459A3" w:rsidP="007459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459A3" w:rsidRPr="00095B4C" w:rsidRDefault="007459A3" w:rsidP="007459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59A3" w:rsidRPr="00095B4C" w:rsidRDefault="007459A3" w:rsidP="007459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7459A3" w:rsidRPr="00095B4C" w:rsidTr="00C46494">
        <w:trPr>
          <w:trHeight w:val="20"/>
        </w:trPr>
        <w:tc>
          <w:tcPr>
            <w:tcW w:w="292" w:type="pct"/>
          </w:tcPr>
          <w:p w:rsidR="007459A3" w:rsidRPr="00095B4C" w:rsidRDefault="007459A3" w:rsidP="007459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59A3" w:rsidRPr="00095B4C" w:rsidRDefault="007459A3" w:rsidP="007459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459A3" w:rsidRPr="00095B4C" w:rsidRDefault="007459A3" w:rsidP="007459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59A3" w:rsidRPr="00095B4C" w:rsidRDefault="007459A3" w:rsidP="007459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3686,5</w:t>
            </w:r>
          </w:p>
        </w:tc>
      </w:tr>
      <w:tr w:rsidR="00160B83" w:rsidRPr="00095B4C" w:rsidTr="00C46494">
        <w:trPr>
          <w:trHeight w:val="20"/>
        </w:trPr>
        <w:tc>
          <w:tcPr>
            <w:tcW w:w="292" w:type="pct"/>
          </w:tcPr>
          <w:p w:rsidR="00160B83" w:rsidRPr="00095B4C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95B4C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095B4C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95B4C" w:rsidRDefault="007459A3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11809</w:t>
            </w:r>
          </w:p>
        </w:tc>
      </w:tr>
      <w:tr w:rsidR="00160B83" w:rsidRPr="00095B4C" w:rsidTr="00C46494">
        <w:trPr>
          <w:trHeight w:val="20"/>
        </w:trPr>
        <w:tc>
          <w:tcPr>
            <w:tcW w:w="292" w:type="pct"/>
          </w:tcPr>
          <w:p w:rsidR="00160B83" w:rsidRPr="00095B4C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95B4C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095B4C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95B4C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C46494">
        <w:trPr>
          <w:trHeight w:val="20"/>
        </w:trPr>
        <w:tc>
          <w:tcPr>
            <w:tcW w:w="292" w:type="pct"/>
          </w:tcPr>
          <w:p w:rsidR="00160B83" w:rsidRPr="00095B4C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95B4C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095B4C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95B4C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C46494">
        <w:trPr>
          <w:trHeight w:val="20"/>
        </w:trPr>
        <w:tc>
          <w:tcPr>
            <w:tcW w:w="292" w:type="pct"/>
          </w:tcPr>
          <w:p w:rsidR="00160B83" w:rsidRPr="00095B4C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95B4C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095B4C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95B4C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095B4C" w:rsidTr="00C46494">
        <w:trPr>
          <w:trHeight w:val="20"/>
        </w:trPr>
        <w:tc>
          <w:tcPr>
            <w:tcW w:w="292" w:type="pct"/>
          </w:tcPr>
          <w:p w:rsidR="00160B83" w:rsidRPr="00095B4C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95B4C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095B4C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95B4C" w:rsidRDefault="007459A3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40534</w:t>
            </w:r>
          </w:p>
        </w:tc>
      </w:tr>
      <w:tr w:rsidR="007459A3" w:rsidRPr="00095B4C" w:rsidTr="00C46494">
        <w:trPr>
          <w:trHeight w:val="20"/>
        </w:trPr>
        <w:tc>
          <w:tcPr>
            <w:tcW w:w="292" w:type="pct"/>
          </w:tcPr>
          <w:p w:rsidR="007459A3" w:rsidRPr="00095B4C" w:rsidRDefault="007459A3" w:rsidP="007459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59A3" w:rsidRPr="00095B4C" w:rsidRDefault="007459A3" w:rsidP="007459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459A3" w:rsidRPr="00095B4C" w:rsidRDefault="007459A3" w:rsidP="007459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59A3" w:rsidRPr="00095B4C" w:rsidRDefault="007459A3" w:rsidP="007459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40534</w:t>
            </w:r>
          </w:p>
        </w:tc>
      </w:tr>
      <w:tr w:rsidR="00160B83" w:rsidRPr="00095B4C" w:rsidTr="00C46494">
        <w:trPr>
          <w:trHeight w:val="20"/>
        </w:trPr>
        <w:tc>
          <w:tcPr>
            <w:tcW w:w="292" w:type="pct"/>
          </w:tcPr>
          <w:p w:rsidR="00160B83" w:rsidRPr="00095B4C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95B4C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095B4C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95B4C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095B4C" w:rsidTr="00C46494">
        <w:trPr>
          <w:trHeight w:val="20"/>
        </w:trPr>
        <w:tc>
          <w:tcPr>
            <w:tcW w:w="292" w:type="pct"/>
          </w:tcPr>
          <w:p w:rsidR="00160B83" w:rsidRPr="00095B4C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95B4C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095B4C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95B4C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095B4C" w:rsidTr="00C46494">
        <w:trPr>
          <w:trHeight w:val="20"/>
        </w:trPr>
        <w:tc>
          <w:tcPr>
            <w:tcW w:w="292" w:type="pct"/>
          </w:tcPr>
          <w:p w:rsidR="00160B83" w:rsidRPr="00095B4C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95B4C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095B4C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95B4C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095B4C" w:rsidTr="00C46494">
        <w:trPr>
          <w:trHeight w:val="20"/>
        </w:trPr>
        <w:tc>
          <w:tcPr>
            <w:tcW w:w="292" w:type="pct"/>
          </w:tcPr>
          <w:p w:rsidR="00160B83" w:rsidRPr="00095B4C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95B4C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095B4C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95B4C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7459A3" w:rsidRPr="00095B4C" w:rsidTr="00C46494">
        <w:trPr>
          <w:trHeight w:val="20"/>
        </w:trPr>
        <w:tc>
          <w:tcPr>
            <w:tcW w:w="292" w:type="pct"/>
          </w:tcPr>
          <w:p w:rsidR="007459A3" w:rsidRPr="00095B4C" w:rsidRDefault="007459A3" w:rsidP="007459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59A3" w:rsidRPr="00095B4C" w:rsidRDefault="007459A3" w:rsidP="007459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459A3" w:rsidRPr="00095B4C" w:rsidRDefault="007459A3" w:rsidP="007459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59A3" w:rsidRPr="00095B4C" w:rsidRDefault="007459A3" w:rsidP="007459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40534</w:t>
            </w:r>
          </w:p>
        </w:tc>
      </w:tr>
      <w:tr w:rsidR="00160B83" w:rsidRPr="00095B4C" w:rsidTr="00C46494">
        <w:trPr>
          <w:trHeight w:val="20"/>
        </w:trPr>
        <w:tc>
          <w:tcPr>
            <w:tcW w:w="292" w:type="pct"/>
          </w:tcPr>
          <w:p w:rsidR="00160B83" w:rsidRPr="00095B4C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95B4C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095B4C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95B4C" w:rsidRDefault="007459A3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8725</w:t>
            </w:r>
          </w:p>
        </w:tc>
      </w:tr>
      <w:tr w:rsidR="00160B83" w:rsidRPr="00095B4C" w:rsidTr="00C46494">
        <w:trPr>
          <w:trHeight w:val="20"/>
        </w:trPr>
        <w:tc>
          <w:tcPr>
            <w:tcW w:w="292" w:type="pct"/>
          </w:tcPr>
          <w:p w:rsidR="00160B83" w:rsidRPr="00095B4C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095B4C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095B4C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095B4C" w:rsidRDefault="007459A3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8725</w:t>
            </w:r>
          </w:p>
        </w:tc>
      </w:tr>
      <w:tr w:rsidR="00397432" w:rsidRPr="00095B4C" w:rsidTr="00C46494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95B4C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97432" w:rsidRPr="00095B4C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7432" w:rsidRPr="00095B4C" w:rsidRDefault="007459A3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095B4C" w:rsidTr="00C46494">
        <w:trPr>
          <w:trHeight w:val="20"/>
        </w:trPr>
        <w:tc>
          <w:tcPr>
            <w:tcW w:w="5000" w:type="pct"/>
            <w:gridSpan w:val="7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95B4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97432" w:rsidRPr="00095B4C" w:rsidTr="005574D2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095B4C" w:rsidTr="005574D2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95B4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95B4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95B4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95B4C">
              <w:rPr>
                <w:spacing w:val="-20"/>
                <w:sz w:val="20"/>
                <w:szCs w:val="20"/>
              </w:rPr>
              <w:t>)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z w:val="20"/>
                <w:szCs w:val="20"/>
              </w:rPr>
              <w:t>5010030980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95B4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0C1AD4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97432" w:rsidRPr="00095B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95B4C">
              <w:rPr>
                <w:b/>
                <w:sz w:val="18"/>
                <w:szCs w:val="18"/>
              </w:rPr>
              <w:t>5010047649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059B3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095B4C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095B4C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095B4C" w:rsidTr="00C46494">
        <w:trPr>
          <w:trHeight w:val="20"/>
        </w:trPr>
        <w:tc>
          <w:tcPr>
            <w:tcW w:w="5000" w:type="pct"/>
            <w:gridSpan w:val="7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97432" w:rsidRPr="00095B4C" w:rsidTr="006028A4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97432" w:rsidRPr="00095B4C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095B4C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095B4C" w:rsidTr="006028A4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97432" w:rsidRPr="00095B4C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095B4C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095B4C" w:rsidTr="006028A4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97432" w:rsidRPr="00095B4C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095B4C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095B4C" w:rsidTr="006028A4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95B4C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97432" w:rsidRPr="00095B4C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095B4C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095B4C" w:rsidTr="00C46494">
        <w:trPr>
          <w:trHeight w:val="20"/>
        </w:trPr>
        <w:tc>
          <w:tcPr>
            <w:tcW w:w="5000" w:type="pct"/>
            <w:gridSpan w:val="7"/>
          </w:tcPr>
          <w:p w:rsidR="00397432" w:rsidRPr="00095B4C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397432" w:rsidRPr="00095B4C" w:rsidTr="006028A4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95B4C" w:rsidRDefault="00397432" w:rsidP="00397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97432" w:rsidRPr="00095B4C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852</w:t>
            </w:r>
          </w:p>
        </w:tc>
      </w:tr>
      <w:tr w:rsidR="00397432" w:rsidRPr="00095B4C" w:rsidTr="006028A4">
        <w:trPr>
          <w:trHeight w:val="20"/>
        </w:trPr>
        <w:tc>
          <w:tcPr>
            <w:tcW w:w="292" w:type="pct"/>
          </w:tcPr>
          <w:p w:rsidR="00397432" w:rsidRPr="00095B4C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095B4C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97432" w:rsidRPr="00095B4C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0852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C46494">
        <w:trPr>
          <w:trHeight w:val="20"/>
        </w:trPr>
        <w:tc>
          <w:tcPr>
            <w:tcW w:w="5000" w:type="pct"/>
            <w:gridSpan w:val="7"/>
          </w:tcPr>
          <w:p w:rsidR="00B8103E" w:rsidRPr="00095B4C" w:rsidRDefault="00B8103E" w:rsidP="00B810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95B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95B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727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3339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61887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1935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61887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95B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95B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95B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95B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95B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95B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727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7728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67996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5581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67996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95B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95B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95B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95B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3766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185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481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7835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481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3554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95B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95B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150,8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74096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305833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288562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305833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7459A3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95B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95B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jc w:val="right"/>
            </w:pPr>
            <w:r w:rsidRPr="00095B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095B4C" w:rsidTr="00C46494">
        <w:trPr>
          <w:trHeight w:val="20"/>
        </w:trPr>
        <w:tc>
          <w:tcPr>
            <w:tcW w:w="5000" w:type="pct"/>
            <w:gridSpan w:val="7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C46494">
        <w:trPr>
          <w:trHeight w:val="20"/>
        </w:trPr>
        <w:tc>
          <w:tcPr>
            <w:tcW w:w="5000" w:type="pct"/>
            <w:gridSpan w:val="7"/>
          </w:tcPr>
          <w:p w:rsidR="00B8103E" w:rsidRPr="00095B4C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B4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8103E" w:rsidRPr="00095B4C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095B4C" w:rsidTr="000652C6">
        <w:trPr>
          <w:trHeight w:val="233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8103E" w:rsidRPr="00095B4C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FD6F5E" w:rsidTr="006028A4">
        <w:trPr>
          <w:trHeight w:val="20"/>
        </w:trPr>
        <w:tc>
          <w:tcPr>
            <w:tcW w:w="292" w:type="pct"/>
          </w:tcPr>
          <w:p w:rsidR="00B8103E" w:rsidRPr="00095B4C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095B4C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B8103E" w:rsidRPr="00095B4C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FD6F5E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B4C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080D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95B4C"/>
    <w:rsid w:val="00097493"/>
    <w:rsid w:val="000A3C72"/>
    <w:rsid w:val="000B1DA2"/>
    <w:rsid w:val="000B61B9"/>
    <w:rsid w:val="000C1AD4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443"/>
    <w:rsid w:val="000E7FB0"/>
    <w:rsid w:val="000F4086"/>
    <w:rsid w:val="000F4A1A"/>
    <w:rsid w:val="000F67FB"/>
    <w:rsid w:val="001105C9"/>
    <w:rsid w:val="0012402C"/>
    <w:rsid w:val="001263D6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5F32"/>
    <w:rsid w:val="001960AC"/>
    <w:rsid w:val="001974C0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E7E09"/>
    <w:rsid w:val="001F387E"/>
    <w:rsid w:val="001F449B"/>
    <w:rsid w:val="001F60DC"/>
    <w:rsid w:val="001F7851"/>
    <w:rsid w:val="001F7FDE"/>
    <w:rsid w:val="002009A7"/>
    <w:rsid w:val="00205AA0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79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548F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3D3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432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3F6E1A"/>
    <w:rsid w:val="00411656"/>
    <w:rsid w:val="0041180B"/>
    <w:rsid w:val="004149A8"/>
    <w:rsid w:val="004169E6"/>
    <w:rsid w:val="004247EC"/>
    <w:rsid w:val="00432707"/>
    <w:rsid w:val="00436705"/>
    <w:rsid w:val="00441D40"/>
    <w:rsid w:val="004535D7"/>
    <w:rsid w:val="0045407C"/>
    <w:rsid w:val="00454BAA"/>
    <w:rsid w:val="0045786B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C7903"/>
    <w:rsid w:val="004E127A"/>
    <w:rsid w:val="004E18A4"/>
    <w:rsid w:val="004F2791"/>
    <w:rsid w:val="004F6B64"/>
    <w:rsid w:val="004F6DF0"/>
    <w:rsid w:val="00513A1F"/>
    <w:rsid w:val="00515857"/>
    <w:rsid w:val="00517D77"/>
    <w:rsid w:val="00530987"/>
    <w:rsid w:val="00535EC9"/>
    <w:rsid w:val="00535F4A"/>
    <w:rsid w:val="00536CEC"/>
    <w:rsid w:val="00537C57"/>
    <w:rsid w:val="00541AD3"/>
    <w:rsid w:val="00542C13"/>
    <w:rsid w:val="005470C8"/>
    <w:rsid w:val="00551158"/>
    <w:rsid w:val="0055219B"/>
    <w:rsid w:val="005574D2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401"/>
    <w:rsid w:val="005F3ECB"/>
    <w:rsid w:val="005F6FAC"/>
    <w:rsid w:val="006028A4"/>
    <w:rsid w:val="00617A71"/>
    <w:rsid w:val="0062230E"/>
    <w:rsid w:val="00623AF2"/>
    <w:rsid w:val="00624F80"/>
    <w:rsid w:val="0063115C"/>
    <w:rsid w:val="00633880"/>
    <w:rsid w:val="0063459E"/>
    <w:rsid w:val="00635AE3"/>
    <w:rsid w:val="0063601F"/>
    <w:rsid w:val="00646D65"/>
    <w:rsid w:val="00653E44"/>
    <w:rsid w:val="00663CAB"/>
    <w:rsid w:val="00664689"/>
    <w:rsid w:val="006649F8"/>
    <w:rsid w:val="006659DC"/>
    <w:rsid w:val="00665E5C"/>
    <w:rsid w:val="006663DA"/>
    <w:rsid w:val="006664E7"/>
    <w:rsid w:val="006669A1"/>
    <w:rsid w:val="00681764"/>
    <w:rsid w:val="006859A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459A3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9739F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0B1D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2114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06D0F"/>
    <w:rsid w:val="00913077"/>
    <w:rsid w:val="00915232"/>
    <w:rsid w:val="00917207"/>
    <w:rsid w:val="00917FC3"/>
    <w:rsid w:val="00920CF5"/>
    <w:rsid w:val="009212D3"/>
    <w:rsid w:val="0092219A"/>
    <w:rsid w:val="0092389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22A"/>
    <w:rsid w:val="009B38CA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07FEA"/>
    <w:rsid w:val="00A12E65"/>
    <w:rsid w:val="00A1639A"/>
    <w:rsid w:val="00A233A3"/>
    <w:rsid w:val="00A255FC"/>
    <w:rsid w:val="00A25B34"/>
    <w:rsid w:val="00A32D0E"/>
    <w:rsid w:val="00A40C32"/>
    <w:rsid w:val="00A41271"/>
    <w:rsid w:val="00A42646"/>
    <w:rsid w:val="00A43F56"/>
    <w:rsid w:val="00A4444B"/>
    <w:rsid w:val="00A508FA"/>
    <w:rsid w:val="00A54D42"/>
    <w:rsid w:val="00A56A2D"/>
    <w:rsid w:val="00A64302"/>
    <w:rsid w:val="00A708DA"/>
    <w:rsid w:val="00A73EA1"/>
    <w:rsid w:val="00A81F28"/>
    <w:rsid w:val="00A827E2"/>
    <w:rsid w:val="00A86421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E5376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5098E"/>
    <w:rsid w:val="00B61332"/>
    <w:rsid w:val="00B61B28"/>
    <w:rsid w:val="00B62715"/>
    <w:rsid w:val="00B64323"/>
    <w:rsid w:val="00B66D97"/>
    <w:rsid w:val="00B72205"/>
    <w:rsid w:val="00B77106"/>
    <w:rsid w:val="00B8103E"/>
    <w:rsid w:val="00B82057"/>
    <w:rsid w:val="00B97E7F"/>
    <w:rsid w:val="00BA0195"/>
    <w:rsid w:val="00BA6FC9"/>
    <w:rsid w:val="00BA7F32"/>
    <w:rsid w:val="00BB126D"/>
    <w:rsid w:val="00BB4CAD"/>
    <w:rsid w:val="00BB5917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A82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07B1"/>
    <w:rsid w:val="00C444F2"/>
    <w:rsid w:val="00C46494"/>
    <w:rsid w:val="00C52EC2"/>
    <w:rsid w:val="00C5354E"/>
    <w:rsid w:val="00C54373"/>
    <w:rsid w:val="00C57C47"/>
    <w:rsid w:val="00C628EA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A7FDA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2BD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AD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BE8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16A8"/>
    <w:rsid w:val="00F97179"/>
    <w:rsid w:val="00FA1E36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132"/>
    <w:rsid w:val="00FF0A96"/>
    <w:rsid w:val="00FF183B"/>
    <w:rsid w:val="00FF61F0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063DF6-832D-4A31-AAF8-80DF7959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2E21-C87B-47D9-9BC4-64592DFF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7063</Words>
  <Characters>4026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9</cp:revision>
  <dcterms:created xsi:type="dcterms:W3CDTF">2015-08-13T12:38:00Z</dcterms:created>
  <dcterms:modified xsi:type="dcterms:W3CDTF">2017-04-05T05:47:00Z</dcterms:modified>
</cp:coreProperties>
</file>